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9FE53E" w14:textId="77777777" w:rsidTr="00F44236">
        <w:tc>
          <w:tcPr>
            <w:tcW w:w="1620" w:type="dxa"/>
            <w:tcBorders>
              <w:bottom w:val="single" w:sz="4" w:space="0" w:color="auto"/>
            </w:tcBorders>
            <w:shd w:val="clear" w:color="auto" w:fill="FFFFFF"/>
            <w:vAlign w:val="center"/>
          </w:tcPr>
          <w:p w14:paraId="67A27BFE" w14:textId="77777777" w:rsidR="00067FE2" w:rsidRDefault="00067FE2" w:rsidP="00F44236">
            <w:pPr>
              <w:pStyle w:val="Header"/>
            </w:pPr>
            <w:r>
              <w:t>NPRR Number</w:t>
            </w:r>
          </w:p>
        </w:tc>
        <w:tc>
          <w:tcPr>
            <w:tcW w:w="1260" w:type="dxa"/>
            <w:tcBorders>
              <w:bottom w:val="single" w:sz="4" w:space="0" w:color="auto"/>
            </w:tcBorders>
            <w:vAlign w:val="center"/>
          </w:tcPr>
          <w:p w14:paraId="5F7BA087" w14:textId="48E75599" w:rsidR="00067FE2" w:rsidRDefault="00576000" w:rsidP="00F44236">
            <w:pPr>
              <w:pStyle w:val="Header"/>
            </w:pPr>
            <w:hyperlink r:id="rId8" w:history="1">
              <w:r w:rsidR="00DC7AAC" w:rsidRPr="00DC7AAC">
                <w:rPr>
                  <w:rStyle w:val="Hyperlink"/>
                </w:rPr>
                <w:t>1101</w:t>
              </w:r>
            </w:hyperlink>
          </w:p>
        </w:tc>
        <w:tc>
          <w:tcPr>
            <w:tcW w:w="900" w:type="dxa"/>
            <w:tcBorders>
              <w:bottom w:val="single" w:sz="4" w:space="0" w:color="auto"/>
            </w:tcBorders>
            <w:shd w:val="clear" w:color="auto" w:fill="FFFFFF"/>
            <w:vAlign w:val="center"/>
          </w:tcPr>
          <w:p w14:paraId="24CA5268" w14:textId="77777777" w:rsidR="00067FE2" w:rsidRDefault="00067FE2" w:rsidP="00F44236">
            <w:pPr>
              <w:pStyle w:val="Header"/>
            </w:pPr>
            <w:r>
              <w:t>NPRR Title</w:t>
            </w:r>
          </w:p>
        </w:tc>
        <w:tc>
          <w:tcPr>
            <w:tcW w:w="6660" w:type="dxa"/>
            <w:tcBorders>
              <w:bottom w:val="single" w:sz="4" w:space="0" w:color="auto"/>
            </w:tcBorders>
            <w:vAlign w:val="center"/>
          </w:tcPr>
          <w:p w14:paraId="00C820D3" w14:textId="698BE76B" w:rsidR="00067FE2" w:rsidRDefault="005416C3" w:rsidP="00F44236">
            <w:pPr>
              <w:pStyle w:val="Header"/>
            </w:pPr>
            <w:r>
              <w:t>Create Non-Spin Deployment Groups made up of Generat</w:t>
            </w:r>
            <w:r w:rsidR="00D12B79">
              <w:t>ion Resources</w:t>
            </w:r>
            <w:r>
              <w:t xml:space="preserve"> </w:t>
            </w:r>
            <w:r w:rsidR="00D36D9C">
              <w:t>P</w:t>
            </w:r>
            <w:r>
              <w:t>roviding Off</w:t>
            </w:r>
            <w:r w:rsidR="00D36D9C">
              <w:t>-L</w:t>
            </w:r>
            <w:r>
              <w:t>ine Non-Spin</w:t>
            </w:r>
            <w:r w:rsidR="00D12B79">
              <w:t>ning Reserve</w:t>
            </w:r>
            <w:r>
              <w:t xml:space="preserve"> and </w:t>
            </w:r>
            <w:r w:rsidR="00871255">
              <w:t xml:space="preserve">Load Resources that are </w:t>
            </w:r>
            <w:r>
              <w:t>N</w:t>
            </w:r>
            <w:r w:rsidR="00D12B79">
              <w:t xml:space="preserve">ot </w:t>
            </w:r>
            <w:r>
              <w:t>C</w:t>
            </w:r>
            <w:r w:rsidR="00D12B79">
              <w:t xml:space="preserve">ontrollable </w:t>
            </w:r>
            <w:r>
              <w:t>L</w:t>
            </w:r>
            <w:r w:rsidR="00D12B79">
              <w:t xml:space="preserve">oad </w:t>
            </w:r>
            <w:r>
              <w:t>R</w:t>
            </w:r>
            <w:r w:rsidR="00D12B79">
              <w:t>esources</w:t>
            </w:r>
            <w:r>
              <w:t xml:space="preserve"> </w:t>
            </w:r>
            <w:r w:rsidR="00D36D9C">
              <w:t>P</w:t>
            </w:r>
            <w:r>
              <w:t>roviding Non-Spin</w:t>
            </w:r>
            <w:r w:rsidR="00D12B79">
              <w:t>ning Reserve</w:t>
            </w:r>
          </w:p>
        </w:tc>
      </w:tr>
      <w:tr w:rsidR="003603D6" w:rsidRPr="00E01925" w14:paraId="2E1D178E" w14:textId="77777777" w:rsidTr="00BC2D06">
        <w:trPr>
          <w:trHeight w:val="518"/>
        </w:trPr>
        <w:tc>
          <w:tcPr>
            <w:tcW w:w="2880" w:type="dxa"/>
            <w:gridSpan w:val="2"/>
            <w:shd w:val="clear" w:color="auto" w:fill="FFFFFF"/>
            <w:vAlign w:val="center"/>
          </w:tcPr>
          <w:p w14:paraId="492A43E8" w14:textId="5E06AB3E" w:rsidR="003603D6" w:rsidRPr="00E01925" w:rsidRDefault="003603D6" w:rsidP="003603D6">
            <w:pPr>
              <w:pStyle w:val="Header"/>
              <w:rPr>
                <w:bCs w:val="0"/>
              </w:rPr>
            </w:pPr>
            <w:r w:rsidRPr="00E01925">
              <w:rPr>
                <w:bCs w:val="0"/>
              </w:rPr>
              <w:t xml:space="preserve">Date </w:t>
            </w:r>
            <w:r>
              <w:rPr>
                <w:bCs w:val="0"/>
              </w:rPr>
              <w:t>of Decision</w:t>
            </w:r>
          </w:p>
        </w:tc>
        <w:tc>
          <w:tcPr>
            <w:tcW w:w="7560" w:type="dxa"/>
            <w:gridSpan w:val="2"/>
            <w:vAlign w:val="center"/>
          </w:tcPr>
          <w:p w14:paraId="757BEC17" w14:textId="621CD589" w:rsidR="003603D6" w:rsidRPr="00E01925" w:rsidRDefault="003603D6" w:rsidP="003603D6">
            <w:pPr>
              <w:pStyle w:val="NormalArial"/>
            </w:pPr>
            <w:r>
              <w:t xml:space="preserve">November </w:t>
            </w:r>
            <w:r w:rsidR="00C97FBF">
              <w:t>29</w:t>
            </w:r>
            <w:r>
              <w:t>, 2021</w:t>
            </w:r>
          </w:p>
        </w:tc>
      </w:tr>
      <w:tr w:rsidR="003603D6" w:rsidRPr="00E01925" w14:paraId="0EB7F5D2" w14:textId="77777777" w:rsidTr="00BC2D06">
        <w:trPr>
          <w:trHeight w:val="518"/>
        </w:trPr>
        <w:tc>
          <w:tcPr>
            <w:tcW w:w="2880" w:type="dxa"/>
            <w:gridSpan w:val="2"/>
            <w:shd w:val="clear" w:color="auto" w:fill="FFFFFF"/>
            <w:vAlign w:val="center"/>
          </w:tcPr>
          <w:p w14:paraId="27A6005B" w14:textId="560812DE" w:rsidR="003603D6" w:rsidRPr="00E01925" w:rsidRDefault="003603D6" w:rsidP="003603D6">
            <w:pPr>
              <w:pStyle w:val="Header"/>
              <w:rPr>
                <w:bCs w:val="0"/>
              </w:rPr>
            </w:pPr>
            <w:r>
              <w:rPr>
                <w:bCs w:val="0"/>
              </w:rPr>
              <w:t>Action</w:t>
            </w:r>
          </w:p>
        </w:tc>
        <w:tc>
          <w:tcPr>
            <w:tcW w:w="7560" w:type="dxa"/>
            <w:gridSpan w:val="2"/>
            <w:vAlign w:val="center"/>
          </w:tcPr>
          <w:p w14:paraId="26686A04" w14:textId="0EC8B7B4" w:rsidR="003603D6" w:rsidRDefault="003603D6" w:rsidP="003603D6">
            <w:pPr>
              <w:pStyle w:val="NormalArial"/>
            </w:pPr>
            <w:r>
              <w:t>Recommended Approval</w:t>
            </w:r>
          </w:p>
        </w:tc>
      </w:tr>
      <w:tr w:rsidR="003603D6" w:rsidRPr="00E01925" w14:paraId="09D219F4" w14:textId="77777777" w:rsidTr="00BC2D06">
        <w:trPr>
          <w:trHeight w:val="518"/>
        </w:trPr>
        <w:tc>
          <w:tcPr>
            <w:tcW w:w="2880" w:type="dxa"/>
            <w:gridSpan w:val="2"/>
            <w:shd w:val="clear" w:color="auto" w:fill="FFFFFF"/>
            <w:vAlign w:val="center"/>
          </w:tcPr>
          <w:p w14:paraId="1660B5E8" w14:textId="453C1AD4" w:rsidR="003603D6" w:rsidRPr="00E01925" w:rsidRDefault="003603D6" w:rsidP="003603D6">
            <w:pPr>
              <w:pStyle w:val="Header"/>
              <w:rPr>
                <w:bCs w:val="0"/>
              </w:rPr>
            </w:pPr>
            <w:r>
              <w:t xml:space="preserve">Timeline </w:t>
            </w:r>
          </w:p>
        </w:tc>
        <w:tc>
          <w:tcPr>
            <w:tcW w:w="7560" w:type="dxa"/>
            <w:gridSpan w:val="2"/>
            <w:vAlign w:val="center"/>
          </w:tcPr>
          <w:p w14:paraId="172F3A09" w14:textId="698CF638" w:rsidR="003603D6" w:rsidRDefault="003603D6" w:rsidP="003603D6">
            <w:pPr>
              <w:pStyle w:val="NormalArial"/>
              <w:spacing w:before="120" w:after="120"/>
            </w:pPr>
            <w:r>
              <w:t xml:space="preserve">Urgent – to allow ERCOT to consider the scope of this Nodal Protocol Revision Request (NPRR) as part of the project to implement NPRR1093, </w:t>
            </w:r>
            <w:r w:rsidRPr="001F016F">
              <w:t>Load Resource Participation in Non-Spinning Reserve</w:t>
            </w:r>
            <w:r>
              <w:t>.</w:t>
            </w:r>
          </w:p>
        </w:tc>
      </w:tr>
      <w:tr w:rsidR="003603D6" w:rsidRPr="00E01925" w14:paraId="641938F4" w14:textId="77777777" w:rsidTr="00BC2D06">
        <w:trPr>
          <w:trHeight w:val="518"/>
        </w:trPr>
        <w:tc>
          <w:tcPr>
            <w:tcW w:w="2880" w:type="dxa"/>
            <w:gridSpan w:val="2"/>
            <w:shd w:val="clear" w:color="auto" w:fill="FFFFFF"/>
            <w:vAlign w:val="center"/>
          </w:tcPr>
          <w:p w14:paraId="240FC51C" w14:textId="3C44C734" w:rsidR="003603D6" w:rsidRPr="00E01925" w:rsidRDefault="003603D6" w:rsidP="003603D6">
            <w:pPr>
              <w:pStyle w:val="Header"/>
              <w:rPr>
                <w:bCs w:val="0"/>
              </w:rPr>
            </w:pPr>
            <w:r>
              <w:t>Proposed Effective Date</w:t>
            </w:r>
          </w:p>
        </w:tc>
        <w:tc>
          <w:tcPr>
            <w:tcW w:w="7560" w:type="dxa"/>
            <w:gridSpan w:val="2"/>
            <w:vAlign w:val="center"/>
          </w:tcPr>
          <w:p w14:paraId="0C0983FD" w14:textId="5CF4BE30" w:rsidR="003603D6" w:rsidRDefault="00F2729D" w:rsidP="003603D6">
            <w:pPr>
              <w:pStyle w:val="NormalArial"/>
            </w:pPr>
            <w:r>
              <w:t>Upon system implementation</w:t>
            </w:r>
          </w:p>
        </w:tc>
      </w:tr>
      <w:tr w:rsidR="003603D6" w:rsidRPr="00E01925" w14:paraId="78A7F438" w14:textId="77777777" w:rsidTr="00BC2D06">
        <w:trPr>
          <w:trHeight w:val="518"/>
        </w:trPr>
        <w:tc>
          <w:tcPr>
            <w:tcW w:w="2880" w:type="dxa"/>
            <w:gridSpan w:val="2"/>
            <w:shd w:val="clear" w:color="auto" w:fill="FFFFFF"/>
            <w:vAlign w:val="center"/>
          </w:tcPr>
          <w:p w14:paraId="2B915136" w14:textId="13E8CABD" w:rsidR="003603D6" w:rsidRPr="00E01925" w:rsidRDefault="003603D6" w:rsidP="003603D6">
            <w:pPr>
              <w:pStyle w:val="Header"/>
              <w:rPr>
                <w:bCs w:val="0"/>
              </w:rPr>
            </w:pPr>
            <w:r>
              <w:t>Priority and Rank Assigned</w:t>
            </w:r>
          </w:p>
        </w:tc>
        <w:tc>
          <w:tcPr>
            <w:tcW w:w="7560" w:type="dxa"/>
            <w:gridSpan w:val="2"/>
            <w:vAlign w:val="center"/>
          </w:tcPr>
          <w:p w14:paraId="00E552D9" w14:textId="725240F0" w:rsidR="003603D6" w:rsidRDefault="00F2729D" w:rsidP="003603D6">
            <w:pPr>
              <w:pStyle w:val="NormalArial"/>
            </w:pPr>
            <w:r>
              <w:t>Priority – 2022; Rank – 3195</w:t>
            </w:r>
          </w:p>
        </w:tc>
      </w:tr>
      <w:tr w:rsidR="009D17F0" w14:paraId="47D4A26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E66C0B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FD2080" w14:textId="2A6777C9" w:rsidR="009D17F0" w:rsidRPr="00FB509B" w:rsidRDefault="00D77096" w:rsidP="00F44236">
            <w:pPr>
              <w:pStyle w:val="NormalArial"/>
            </w:pPr>
            <w:r w:rsidRPr="00D77096">
              <w:t>6.5.7.6.2.3</w:t>
            </w:r>
            <w:r>
              <w:t xml:space="preserve">, </w:t>
            </w:r>
            <w:r w:rsidRPr="00D77096">
              <w:t>Non-Spinning Reserve Service Deployment</w:t>
            </w:r>
          </w:p>
        </w:tc>
      </w:tr>
      <w:tr w:rsidR="00C9766A" w14:paraId="3000BD48" w14:textId="77777777" w:rsidTr="003C3CB7">
        <w:trPr>
          <w:trHeight w:val="1493"/>
        </w:trPr>
        <w:tc>
          <w:tcPr>
            <w:tcW w:w="2880" w:type="dxa"/>
            <w:gridSpan w:val="2"/>
            <w:tcBorders>
              <w:bottom w:val="single" w:sz="4" w:space="0" w:color="auto"/>
            </w:tcBorders>
            <w:shd w:val="clear" w:color="auto" w:fill="FFFFFF"/>
            <w:vAlign w:val="center"/>
          </w:tcPr>
          <w:p w14:paraId="4367CD7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04346D3" w14:textId="234C9EB7" w:rsidR="00C9766A" w:rsidRPr="00FB509B" w:rsidRDefault="001F016F" w:rsidP="00E71C39">
            <w:pPr>
              <w:pStyle w:val="NormalArial"/>
            </w:pPr>
            <w:r>
              <w:t xml:space="preserve">Other Binding Document Revision Request (OBDRR) </w:t>
            </w:r>
            <w:r w:rsidR="00DC7AAC">
              <w:t>035</w:t>
            </w:r>
            <w:r>
              <w:t xml:space="preserve">, </w:t>
            </w:r>
            <w:r w:rsidR="003C3CB7">
              <w:t>Related to NPRR</w:t>
            </w:r>
            <w:r w:rsidR="00DC7AAC">
              <w:t>1101</w:t>
            </w:r>
            <w:r w:rsidR="003C3CB7">
              <w:t>, Create Non-Spin Deployment Groups made up of Generation Resources Providing Off-Line Non-Spinning Reserve and Load Resources that are Not Controllable Load Resources Providing Non-Spinning Reserve</w:t>
            </w:r>
          </w:p>
        </w:tc>
      </w:tr>
      <w:tr w:rsidR="009D17F0" w14:paraId="4851C3B5" w14:textId="77777777" w:rsidTr="00BC2D06">
        <w:trPr>
          <w:trHeight w:val="518"/>
        </w:trPr>
        <w:tc>
          <w:tcPr>
            <w:tcW w:w="2880" w:type="dxa"/>
            <w:gridSpan w:val="2"/>
            <w:tcBorders>
              <w:bottom w:val="single" w:sz="4" w:space="0" w:color="auto"/>
            </w:tcBorders>
            <w:shd w:val="clear" w:color="auto" w:fill="FFFFFF"/>
            <w:vAlign w:val="center"/>
          </w:tcPr>
          <w:p w14:paraId="276A48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6F1A53" w14:textId="030EF216" w:rsidR="009D17F0" w:rsidRPr="00FB509B" w:rsidRDefault="005F0FB1" w:rsidP="001F016F">
            <w:pPr>
              <w:pStyle w:val="NormalArial"/>
              <w:spacing w:before="120" w:after="120"/>
            </w:pPr>
            <w:r>
              <w:t>This NPRR</w:t>
            </w:r>
            <w:r w:rsidR="0018516E">
              <w:t xml:space="preserve"> modif</w:t>
            </w:r>
            <w:r w:rsidR="001F016F">
              <w:t>ies</w:t>
            </w:r>
            <w:r w:rsidR="0018516E">
              <w:t xml:space="preserve"> the </w:t>
            </w:r>
            <w:r w:rsidR="00B06391">
              <w:t xml:space="preserve">deployment </w:t>
            </w:r>
            <w:r w:rsidR="0018516E">
              <w:t xml:space="preserve">grouping requirements for </w:t>
            </w:r>
            <w:r w:rsidR="00CE64AE">
              <w:t xml:space="preserve">Load Resources that are </w:t>
            </w:r>
            <w:r w:rsidR="001F016F">
              <w:t>n</w:t>
            </w:r>
            <w:r w:rsidR="0018516E">
              <w:t>o</w:t>
            </w:r>
            <w:r w:rsidR="00D12B79">
              <w:t xml:space="preserve">t </w:t>
            </w:r>
            <w:r w:rsidR="0018516E">
              <w:t>Controllable Load Resources</w:t>
            </w:r>
            <w:r w:rsidR="001F016F">
              <w:t xml:space="preserve"> (“NCLRs”)</w:t>
            </w:r>
            <w:r w:rsidR="0018516E">
              <w:t xml:space="preserve"> providing Non-Spin</w:t>
            </w:r>
            <w:r w:rsidR="00D12B79">
              <w:t>ning</w:t>
            </w:r>
            <w:r w:rsidR="0018516E">
              <w:t xml:space="preserve"> </w:t>
            </w:r>
            <w:r w:rsidR="00D12B79">
              <w:t>Reserve (Non-Spin)</w:t>
            </w:r>
            <w:r w:rsidR="0018516E">
              <w:t xml:space="preserve"> to include Generation Resource</w:t>
            </w:r>
            <w:r w:rsidR="00D12B79">
              <w:t>s</w:t>
            </w:r>
            <w:r w:rsidR="0018516E">
              <w:t xml:space="preserve"> providing </w:t>
            </w:r>
            <w:r w:rsidR="001F016F">
              <w:t>O</w:t>
            </w:r>
            <w:r w:rsidR="0018516E">
              <w:t>ff</w:t>
            </w:r>
            <w:r w:rsidR="001F016F">
              <w:t>-L</w:t>
            </w:r>
            <w:r w:rsidR="0018516E">
              <w:t>ine Non-Spin.</w:t>
            </w:r>
            <w:r w:rsidR="001F016F">
              <w:t xml:space="preserve">  </w:t>
            </w:r>
            <w:r w:rsidR="00492DD3">
              <w:t xml:space="preserve">This </w:t>
            </w:r>
            <w:r w:rsidR="00B06391">
              <w:t xml:space="preserve">deployment </w:t>
            </w:r>
            <w:r w:rsidR="00492DD3">
              <w:t xml:space="preserve">grouping </w:t>
            </w:r>
            <w:r w:rsidR="00B06391">
              <w:t>process</w:t>
            </w:r>
            <w:r w:rsidR="00492DD3">
              <w:t xml:space="preserve"> only addresses NCLR and Off</w:t>
            </w:r>
            <w:r w:rsidR="001F016F">
              <w:t>-L</w:t>
            </w:r>
            <w:r w:rsidR="00492DD3">
              <w:t>ine Gen</w:t>
            </w:r>
            <w:r w:rsidR="001F016F">
              <w:t>eration</w:t>
            </w:r>
            <w:r w:rsidR="00492DD3">
              <w:t xml:space="preserve"> Resources.</w:t>
            </w:r>
            <w:r w:rsidR="00CE64AE">
              <w:t xml:space="preserve">  Other Resources providing Non-Spin are not addressed in the proposed revisions.</w:t>
            </w:r>
          </w:p>
        </w:tc>
      </w:tr>
      <w:tr w:rsidR="009D17F0" w14:paraId="137F34AB" w14:textId="77777777" w:rsidTr="00625E5D">
        <w:trPr>
          <w:trHeight w:val="518"/>
        </w:trPr>
        <w:tc>
          <w:tcPr>
            <w:tcW w:w="2880" w:type="dxa"/>
            <w:gridSpan w:val="2"/>
            <w:shd w:val="clear" w:color="auto" w:fill="FFFFFF"/>
            <w:vAlign w:val="center"/>
          </w:tcPr>
          <w:p w14:paraId="03CDE3A1" w14:textId="77777777" w:rsidR="009D17F0" w:rsidRDefault="009D17F0" w:rsidP="00F44236">
            <w:pPr>
              <w:pStyle w:val="Header"/>
            </w:pPr>
            <w:r>
              <w:t>Reason for Revision</w:t>
            </w:r>
          </w:p>
        </w:tc>
        <w:tc>
          <w:tcPr>
            <w:tcW w:w="7560" w:type="dxa"/>
            <w:gridSpan w:val="2"/>
            <w:vAlign w:val="center"/>
          </w:tcPr>
          <w:p w14:paraId="0CA2480C" w14:textId="27AAC7BF" w:rsidR="00E71C39" w:rsidRDefault="00E71C39" w:rsidP="00E71C39">
            <w:pPr>
              <w:pStyle w:val="NormalArial"/>
              <w:spacing w:before="120"/>
              <w:rPr>
                <w:rFonts w:cs="Arial"/>
                <w:color w:val="000000"/>
              </w:rPr>
            </w:pPr>
            <w:r w:rsidRPr="006629C8">
              <w:object w:dxaOrig="225" w:dyaOrig="225" w14:anchorId="67D87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8B29C72" w14:textId="0F1926AA" w:rsidR="00E71C39" w:rsidRDefault="00E71C39" w:rsidP="00E71C39">
            <w:pPr>
              <w:pStyle w:val="NormalArial"/>
              <w:tabs>
                <w:tab w:val="left" w:pos="432"/>
              </w:tabs>
              <w:spacing w:before="120"/>
              <w:ind w:left="432" w:hanging="432"/>
              <w:rPr>
                <w:iCs/>
                <w:kern w:val="24"/>
              </w:rPr>
            </w:pPr>
            <w:r w:rsidRPr="00CD242D">
              <w:object w:dxaOrig="225" w:dyaOrig="225" w14:anchorId="76E36657">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728A213" w14:textId="2E4CBF0C" w:rsidR="00E71C39" w:rsidRDefault="00E71C39" w:rsidP="00E71C39">
            <w:pPr>
              <w:pStyle w:val="NormalArial"/>
              <w:spacing w:before="120"/>
              <w:rPr>
                <w:iCs/>
                <w:kern w:val="24"/>
              </w:rPr>
            </w:pPr>
            <w:r w:rsidRPr="006629C8">
              <w:object w:dxaOrig="225" w:dyaOrig="225" w14:anchorId="0CDA0B00">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3CDE7284" w14:textId="2C01287B" w:rsidR="00E71C39" w:rsidRDefault="00E71C39" w:rsidP="00E71C39">
            <w:pPr>
              <w:pStyle w:val="NormalArial"/>
              <w:spacing w:before="120"/>
              <w:rPr>
                <w:iCs/>
                <w:kern w:val="24"/>
              </w:rPr>
            </w:pPr>
            <w:r w:rsidRPr="006629C8">
              <w:object w:dxaOrig="225" w:dyaOrig="225" w14:anchorId="23E4A7FD">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3CDC13F6" w14:textId="28E37A55" w:rsidR="00E71C39" w:rsidRDefault="00E71C39" w:rsidP="00E71C39">
            <w:pPr>
              <w:pStyle w:val="NormalArial"/>
              <w:spacing w:before="120"/>
              <w:rPr>
                <w:iCs/>
                <w:kern w:val="24"/>
              </w:rPr>
            </w:pPr>
            <w:r w:rsidRPr="006629C8">
              <w:object w:dxaOrig="225" w:dyaOrig="225" w14:anchorId="160D561A">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61F68E52" w14:textId="66EEDB06" w:rsidR="00E71C39" w:rsidRPr="00CD242D" w:rsidRDefault="00E71C39" w:rsidP="00E71C39">
            <w:pPr>
              <w:pStyle w:val="NormalArial"/>
              <w:spacing w:before="120"/>
              <w:rPr>
                <w:rFonts w:cs="Arial"/>
                <w:color w:val="000000"/>
              </w:rPr>
            </w:pPr>
            <w:r w:rsidRPr="006629C8">
              <w:object w:dxaOrig="225" w:dyaOrig="225" w14:anchorId="18ACD7F9">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4ABEC45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331EFE8" w14:textId="77777777" w:rsidTr="00BC2D06">
        <w:trPr>
          <w:trHeight w:val="518"/>
        </w:trPr>
        <w:tc>
          <w:tcPr>
            <w:tcW w:w="2880" w:type="dxa"/>
            <w:gridSpan w:val="2"/>
            <w:tcBorders>
              <w:bottom w:val="single" w:sz="4" w:space="0" w:color="auto"/>
            </w:tcBorders>
            <w:shd w:val="clear" w:color="auto" w:fill="FFFFFF"/>
            <w:vAlign w:val="center"/>
          </w:tcPr>
          <w:p w14:paraId="12144FA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EF5BF87" w14:textId="65C6213F" w:rsidR="00625E5D" w:rsidRDefault="005F0FB1" w:rsidP="00625E5D">
            <w:pPr>
              <w:pStyle w:val="NormalArial"/>
              <w:spacing w:before="120" w:after="120"/>
            </w:pPr>
            <w:r>
              <w:t>This NPR</w:t>
            </w:r>
            <w:r w:rsidR="0018516E">
              <w:t>R modif</w:t>
            </w:r>
            <w:r w:rsidR="001F016F">
              <w:t>ies</w:t>
            </w:r>
            <w:r w:rsidR="0018516E">
              <w:t xml:space="preserve"> the grouping requirements for NCLR</w:t>
            </w:r>
            <w:r w:rsidR="001F016F">
              <w:t>s</w:t>
            </w:r>
            <w:r w:rsidR="0018516E">
              <w:t xml:space="preserve"> providing </w:t>
            </w:r>
            <w:r w:rsidR="00D12B79">
              <w:t>Non-Spin</w:t>
            </w:r>
            <w:r w:rsidR="0018516E">
              <w:t xml:space="preserve"> to include Generation Resource</w:t>
            </w:r>
            <w:r w:rsidR="00D9134D">
              <w:t>s</w:t>
            </w:r>
            <w:r w:rsidR="0018516E">
              <w:t xml:space="preserve"> providing </w:t>
            </w:r>
            <w:r w:rsidR="001F016F">
              <w:t>O</w:t>
            </w:r>
            <w:r w:rsidR="0018516E">
              <w:t>ff</w:t>
            </w:r>
            <w:r w:rsidR="001F016F">
              <w:t>-L</w:t>
            </w:r>
            <w:r w:rsidR="0018516E">
              <w:t xml:space="preserve">ine Non-Spin. </w:t>
            </w:r>
            <w:r w:rsidR="001F016F">
              <w:t xml:space="preserve"> </w:t>
            </w:r>
            <w:r w:rsidR="0018516E">
              <w:t xml:space="preserve">NCLRs </w:t>
            </w:r>
            <w:r w:rsidR="00D12B79">
              <w:t xml:space="preserve">providing Non-Spin </w:t>
            </w:r>
            <w:r w:rsidR="0018516E">
              <w:t>and Generat</w:t>
            </w:r>
            <w:r w:rsidR="00D12B79">
              <w:t>ion Resources</w:t>
            </w:r>
            <w:r w:rsidR="0018516E">
              <w:t xml:space="preserve"> providing </w:t>
            </w:r>
            <w:r w:rsidR="001F016F">
              <w:t>O</w:t>
            </w:r>
            <w:r w:rsidR="0018516E">
              <w:t>ff</w:t>
            </w:r>
            <w:r w:rsidR="001F016F">
              <w:t>-L</w:t>
            </w:r>
            <w:r w:rsidR="0018516E">
              <w:t>ine Non-Spin will be assign</w:t>
            </w:r>
            <w:r w:rsidR="00D12B79">
              <w:t>ed to a deployment group</w:t>
            </w:r>
            <w:r w:rsidR="0018516E">
              <w:t xml:space="preserve"> based on random selection.  This NPRR and associated OBDRR</w:t>
            </w:r>
            <w:r w:rsidR="00DC7AAC">
              <w:t>035</w:t>
            </w:r>
            <w:r w:rsidR="0018516E">
              <w:t xml:space="preserve"> will facilitate Non-Spin deployment for non-local issues in groups of roughly 500 MW</w:t>
            </w:r>
            <w:r w:rsidR="00C0624B">
              <w:t xml:space="preserve"> which may include both NCLRs and Generat</w:t>
            </w:r>
            <w:r w:rsidR="00D12B79">
              <w:t>ion Resources</w:t>
            </w:r>
            <w:r w:rsidR="00C0624B">
              <w:t xml:space="preserve">. </w:t>
            </w:r>
          </w:p>
          <w:p w14:paraId="304070BE" w14:textId="2B5A40A2" w:rsidR="00CE64AE" w:rsidRPr="00625E5D" w:rsidRDefault="00CE64AE" w:rsidP="00625E5D">
            <w:pPr>
              <w:pStyle w:val="NormalArial"/>
              <w:spacing w:before="120" w:after="120"/>
              <w:rPr>
                <w:iCs/>
                <w:kern w:val="24"/>
              </w:rPr>
            </w:pPr>
            <w:r>
              <w:t>ERCOT is fi</w:t>
            </w:r>
            <w:r w:rsidR="005C6668">
              <w:t>l</w:t>
            </w:r>
            <w:r>
              <w:t>ing this NPRR</w:t>
            </w:r>
            <w:r w:rsidR="00AF3142">
              <w:t xml:space="preserve"> and </w:t>
            </w:r>
            <w:r w:rsidR="00FA7D99">
              <w:t>OBDRR035</w:t>
            </w:r>
            <w:r>
              <w:t xml:space="preserve"> </w:t>
            </w:r>
            <w:r w:rsidR="005C6668">
              <w:t xml:space="preserve">in response to stakeholder feedback received regarding NPRR1093 and </w:t>
            </w:r>
            <w:r>
              <w:t>after</w:t>
            </w:r>
            <w:r w:rsidR="00A72155">
              <w:t xml:space="preserve"> the Non-Spinning Reserve (Non-Spin) Service Workshop</w:t>
            </w:r>
            <w:r w:rsidR="005C6668">
              <w:t xml:space="preserve"> held by TAC on October 19, 2021.</w:t>
            </w:r>
            <w:r>
              <w:t xml:space="preserve"> </w:t>
            </w:r>
          </w:p>
        </w:tc>
      </w:tr>
      <w:tr w:rsidR="00F2729D" w:rsidRPr="00236124" w14:paraId="52D36BDB"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11D161" w14:textId="77777777" w:rsidR="00F2729D" w:rsidRDefault="00F2729D" w:rsidP="00936CA8">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9A5C4B" w14:textId="1F7A2E70" w:rsidR="00F2729D" w:rsidRPr="00236124" w:rsidRDefault="005F4E20" w:rsidP="00936CA8">
            <w:pPr>
              <w:pStyle w:val="NormalArial"/>
              <w:spacing w:before="120" w:after="120"/>
            </w:pPr>
            <w:r w:rsidRPr="005F4E20">
              <w:t>ERCOT Credit Staff and the Credit Work Group (Credit WG) have reviewed NPRR1101 and do not believe that it requires changes to credit monitoring activity or the calculation of liability.</w:t>
            </w:r>
          </w:p>
        </w:tc>
      </w:tr>
      <w:tr w:rsidR="00F2729D" w:rsidRPr="00236124" w14:paraId="4770DC2C"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DD9CC2" w14:textId="77777777" w:rsidR="00F2729D" w:rsidRDefault="00F2729D" w:rsidP="00936CA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D37D0B" w14:textId="4BA75F8D" w:rsidR="00F2729D" w:rsidRPr="00236124" w:rsidRDefault="00F2729D" w:rsidP="00936CA8">
            <w:pPr>
              <w:pStyle w:val="NormalArial"/>
              <w:spacing w:before="120" w:after="120"/>
            </w:pPr>
            <w:r w:rsidRPr="00236124">
              <w:t xml:space="preserve">On </w:t>
            </w:r>
            <w:r>
              <w:t>11/10/21, PRS voted via roll call t</w:t>
            </w:r>
            <w:r w:rsidRPr="00E70A0C">
              <w:t xml:space="preserve">o </w:t>
            </w:r>
            <w:r>
              <w:t xml:space="preserve">grant NPRR1101 Urgent status.  There was one abstention from the Independent Generator (Luminant) Market Segment.  PRS then voted via roll call to </w:t>
            </w:r>
            <w:r w:rsidRPr="00F2729D">
              <w:t>recommend approval of NPRR1101 as submitted and to forward to TAC NPRR1101 and the Impact Analysis with a recommended priority of 2022 and rank of 3195</w:t>
            </w:r>
            <w:r>
              <w:t>.  There was one abstention from the Consumer (Occidental Chemical) Market Segment.  All Market Segments participated both votes.</w:t>
            </w:r>
          </w:p>
        </w:tc>
      </w:tr>
      <w:tr w:rsidR="00F2729D" w:rsidRPr="00236124" w14:paraId="344A0583"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B6145" w14:textId="77777777" w:rsidR="00F2729D" w:rsidRDefault="00F2729D" w:rsidP="00936CA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8F7360" w14:textId="09AFC6E0" w:rsidR="00F2729D" w:rsidRPr="00236124" w:rsidRDefault="00F2729D" w:rsidP="00936CA8">
            <w:pPr>
              <w:pStyle w:val="NormalArial"/>
              <w:spacing w:before="120" w:after="120"/>
            </w:pPr>
            <w:r w:rsidRPr="00236124">
              <w:t xml:space="preserve">On </w:t>
            </w:r>
            <w:r>
              <w:t>11/10/21, ERCOT Staff provided an overview of NPRR1101 and the request for Urgent status.</w:t>
            </w:r>
          </w:p>
        </w:tc>
      </w:tr>
      <w:tr w:rsidR="00C97FBF" w:rsidRPr="00A4192E" w14:paraId="2D8BE5DD"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05778" w14:textId="77777777" w:rsidR="00C97FBF" w:rsidRDefault="00C97FBF" w:rsidP="00AD112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A881E3" w14:textId="09E86E23" w:rsidR="00C97FBF" w:rsidRPr="00A4192E" w:rsidRDefault="00C97FBF" w:rsidP="00AD1124">
            <w:pPr>
              <w:pStyle w:val="NormalArial"/>
              <w:spacing w:before="120" w:after="120"/>
            </w:pPr>
            <w:r w:rsidRPr="00A4192E">
              <w:t xml:space="preserve">On </w:t>
            </w:r>
            <w:r>
              <w:t>11</w:t>
            </w:r>
            <w:r w:rsidRPr="00A4192E">
              <w:t xml:space="preserve">/29/21, TAC </w:t>
            </w:r>
            <w:r>
              <w:t xml:space="preserve">unanimously </w:t>
            </w:r>
            <w:r w:rsidRPr="00A4192E">
              <w:t xml:space="preserve">voted via roll call </w:t>
            </w:r>
            <w:r>
              <w:t>t</w:t>
            </w:r>
            <w:r w:rsidRPr="00C97FBF">
              <w:t>o recommend approval of NPRR1101 as recommended by PRS in the 11/10/21 PRS Report as amended by the 11/19/21 ERCOT comments</w:t>
            </w:r>
            <w:r w:rsidRPr="00A4192E">
              <w:t>.  All Market Segments participated in the vote.</w:t>
            </w:r>
          </w:p>
        </w:tc>
      </w:tr>
      <w:tr w:rsidR="00C97FBF" w:rsidRPr="00A4192E" w14:paraId="2D1F3156"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FE27A0" w14:textId="77777777" w:rsidR="00C97FBF" w:rsidRDefault="00C97FBF" w:rsidP="00AD112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4304E2" w14:textId="645016E8" w:rsidR="00C97FBF" w:rsidRPr="00A4192E" w:rsidRDefault="00C97FBF" w:rsidP="00AD1124">
            <w:pPr>
              <w:pStyle w:val="NormalArial"/>
              <w:spacing w:before="120" w:after="120"/>
            </w:pPr>
            <w:r w:rsidRPr="00A4192E">
              <w:t xml:space="preserve">On </w:t>
            </w:r>
            <w:r>
              <w:t>11</w:t>
            </w:r>
            <w:r w:rsidRPr="00A4192E">
              <w:t xml:space="preserve">/29/21, </w:t>
            </w:r>
            <w:r w:rsidRPr="00B70901">
              <w:t>TAC reviewed the ERCOT Opinion</w:t>
            </w:r>
            <w:r>
              <w:t>,</w:t>
            </w:r>
            <w:r w:rsidRPr="00B70901">
              <w:t xml:space="preserve"> ERCOT Market Impact Statement</w:t>
            </w:r>
            <w:r>
              <w:t>, and 11/19/21 ERCOT comments</w:t>
            </w:r>
            <w:r w:rsidRPr="00B70901">
              <w:t xml:space="preserve"> for </w:t>
            </w:r>
            <w:r>
              <w:t>NPRR1101.</w:t>
            </w:r>
          </w:p>
        </w:tc>
      </w:tr>
      <w:tr w:rsidR="00C97FBF" w:rsidRPr="00A4192E" w14:paraId="0336EDE9"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484EA" w14:textId="77777777" w:rsidR="00C97FBF" w:rsidRDefault="00C97FBF" w:rsidP="00AD112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5BC239" w14:textId="6DB803EA" w:rsidR="00C97FBF" w:rsidRPr="00A4192E" w:rsidRDefault="00C97FBF" w:rsidP="00AD1124">
            <w:pPr>
              <w:pStyle w:val="NormalArial"/>
              <w:spacing w:before="120" w:after="120"/>
            </w:pPr>
            <w:r w:rsidRPr="00A4192E">
              <w:t>ERCOT supports approval of NPRR1</w:t>
            </w:r>
            <w:r>
              <w:t>101</w:t>
            </w:r>
            <w:r w:rsidRPr="00A4192E">
              <w:t>.</w:t>
            </w:r>
          </w:p>
        </w:tc>
      </w:tr>
      <w:tr w:rsidR="00C97FBF" w:rsidRPr="00A4192E" w14:paraId="659D44FA"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1B804" w14:textId="77777777" w:rsidR="00C97FBF" w:rsidRDefault="00C97FBF" w:rsidP="00AD1124">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30D7062" w14:textId="3DFEE840" w:rsidR="00C97FBF" w:rsidRPr="00A4192E" w:rsidRDefault="00C97FBF" w:rsidP="00AD1124">
            <w:pPr>
              <w:pStyle w:val="NormalArial"/>
              <w:spacing w:before="120" w:after="120"/>
            </w:pPr>
            <w:r w:rsidRPr="00C97FBF">
              <w:t>ERCOT Staff has reviewed NPRR1101 and believes the market impact for NPRR1101 will improve ERCOT’s ability to deploy Non-Spin in a technology agnostic manner, improve offer liquidity, and will allow ERCOT to procure the required quantities of Non-Spin more competitively.</w:t>
            </w:r>
          </w:p>
        </w:tc>
      </w:tr>
    </w:tbl>
    <w:p w14:paraId="1DCD6AA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1FAE9D" w14:textId="77777777" w:rsidTr="00D176CF">
        <w:trPr>
          <w:cantSplit/>
          <w:trHeight w:val="432"/>
        </w:trPr>
        <w:tc>
          <w:tcPr>
            <w:tcW w:w="10440" w:type="dxa"/>
            <w:gridSpan w:val="2"/>
            <w:tcBorders>
              <w:top w:val="single" w:sz="4" w:space="0" w:color="auto"/>
            </w:tcBorders>
            <w:shd w:val="clear" w:color="auto" w:fill="FFFFFF"/>
            <w:vAlign w:val="center"/>
          </w:tcPr>
          <w:p w14:paraId="6C824F0E" w14:textId="77777777" w:rsidR="009A3772" w:rsidRDefault="009A3772">
            <w:pPr>
              <w:pStyle w:val="Header"/>
              <w:jc w:val="center"/>
            </w:pPr>
            <w:r>
              <w:lastRenderedPageBreak/>
              <w:t>Sponsor</w:t>
            </w:r>
          </w:p>
        </w:tc>
      </w:tr>
      <w:tr w:rsidR="005F0FB1" w14:paraId="319E62A5" w14:textId="77777777" w:rsidTr="00D176CF">
        <w:trPr>
          <w:cantSplit/>
          <w:trHeight w:val="432"/>
        </w:trPr>
        <w:tc>
          <w:tcPr>
            <w:tcW w:w="2880" w:type="dxa"/>
            <w:shd w:val="clear" w:color="auto" w:fill="FFFFFF"/>
            <w:vAlign w:val="center"/>
          </w:tcPr>
          <w:p w14:paraId="007AB7D9" w14:textId="77777777" w:rsidR="005F0FB1" w:rsidRPr="00B93CA0" w:rsidRDefault="005F0FB1" w:rsidP="005F0FB1">
            <w:pPr>
              <w:pStyle w:val="Header"/>
              <w:rPr>
                <w:bCs w:val="0"/>
              </w:rPr>
            </w:pPr>
            <w:r w:rsidRPr="00B93CA0">
              <w:rPr>
                <w:bCs w:val="0"/>
              </w:rPr>
              <w:t>Name</w:t>
            </w:r>
          </w:p>
        </w:tc>
        <w:tc>
          <w:tcPr>
            <w:tcW w:w="7560" w:type="dxa"/>
            <w:vAlign w:val="center"/>
          </w:tcPr>
          <w:p w14:paraId="7EEBA824" w14:textId="036B902C" w:rsidR="005F0FB1" w:rsidRDefault="005F0FB1" w:rsidP="005F0FB1">
            <w:pPr>
              <w:pStyle w:val="NormalArial"/>
            </w:pPr>
            <w:r>
              <w:t>Sandip Sharma</w:t>
            </w:r>
          </w:p>
        </w:tc>
      </w:tr>
      <w:tr w:rsidR="005F0FB1" w14:paraId="764B3E43" w14:textId="77777777" w:rsidTr="00D176CF">
        <w:trPr>
          <w:cantSplit/>
          <w:trHeight w:val="432"/>
        </w:trPr>
        <w:tc>
          <w:tcPr>
            <w:tcW w:w="2880" w:type="dxa"/>
            <w:shd w:val="clear" w:color="auto" w:fill="FFFFFF"/>
            <w:vAlign w:val="center"/>
          </w:tcPr>
          <w:p w14:paraId="243B12CF" w14:textId="77777777" w:rsidR="005F0FB1" w:rsidRPr="00B93CA0" w:rsidRDefault="005F0FB1" w:rsidP="005F0FB1">
            <w:pPr>
              <w:pStyle w:val="Header"/>
              <w:rPr>
                <w:bCs w:val="0"/>
              </w:rPr>
            </w:pPr>
            <w:r w:rsidRPr="00B93CA0">
              <w:rPr>
                <w:bCs w:val="0"/>
              </w:rPr>
              <w:t>E-mail Address</w:t>
            </w:r>
          </w:p>
        </w:tc>
        <w:tc>
          <w:tcPr>
            <w:tcW w:w="7560" w:type="dxa"/>
            <w:vAlign w:val="center"/>
          </w:tcPr>
          <w:p w14:paraId="094D51E4" w14:textId="50868714" w:rsidR="005F0FB1" w:rsidRDefault="00576000" w:rsidP="005F0FB1">
            <w:pPr>
              <w:pStyle w:val="NormalArial"/>
            </w:pPr>
            <w:hyperlink r:id="rId19" w:history="1">
              <w:r w:rsidR="005F0FB1" w:rsidRPr="008E201C">
                <w:rPr>
                  <w:rStyle w:val="Hyperlink"/>
                </w:rPr>
                <w:t>sandip.sharma@ercot.com</w:t>
              </w:r>
            </w:hyperlink>
          </w:p>
        </w:tc>
      </w:tr>
      <w:tr w:rsidR="005F0FB1" w14:paraId="73E620D7" w14:textId="77777777" w:rsidTr="00D176CF">
        <w:trPr>
          <w:cantSplit/>
          <w:trHeight w:val="432"/>
        </w:trPr>
        <w:tc>
          <w:tcPr>
            <w:tcW w:w="2880" w:type="dxa"/>
            <w:shd w:val="clear" w:color="auto" w:fill="FFFFFF"/>
            <w:vAlign w:val="center"/>
          </w:tcPr>
          <w:p w14:paraId="3FA09783" w14:textId="77777777" w:rsidR="005F0FB1" w:rsidRPr="00B93CA0" w:rsidRDefault="005F0FB1" w:rsidP="005F0FB1">
            <w:pPr>
              <w:pStyle w:val="Header"/>
              <w:rPr>
                <w:bCs w:val="0"/>
              </w:rPr>
            </w:pPr>
            <w:r w:rsidRPr="00B93CA0">
              <w:rPr>
                <w:bCs w:val="0"/>
              </w:rPr>
              <w:t>Company</w:t>
            </w:r>
          </w:p>
        </w:tc>
        <w:tc>
          <w:tcPr>
            <w:tcW w:w="7560" w:type="dxa"/>
            <w:vAlign w:val="center"/>
          </w:tcPr>
          <w:p w14:paraId="0EE14A25" w14:textId="53F8F2B7" w:rsidR="005F0FB1" w:rsidRDefault="005F0FB1" w:rsidP="005F0FB1">
            <w:pPr>
              <w:pStyle w:val="NormalArial"/>
            </w:pPr>
            <w:r>
              <w:t>ERCOT</w:t>
            </w:r>
          </w:p>
        </w:tc>
      </w:tr>
      <w:tr w:rsidR="005F0FB1" w14:paraId="05CB07DD" w14:textId="77777777" w:rsidTr="00D176CF">
        <w:trPr>
          <w:cantSplit/>
          <w:trHeight w:val="432"/>
        </w:trPr>
        <w:tc>
          <w:tcPr>
            <w:tcW w:w="2880" w:type="dxa"/>
            <w:tcBorders>
              <w:bottom w:val="single" w:sz="4" w:space="0" w:color="auto"/>
            </w:tcBorders>
            <w:shd w:val="clear" w:color="auto" w:fill="FFFFFF"/>
            <w:vAlign w:val="center"/>
          </w:tcPr>
          <w:p w14:paraId="5E86C92C" w14:textId="77777777" w:rsidR="005F0FB1" w:rsidRPr="00B93CA0" w:rsidRDefault="005F0FB1" w:rsidP="005F0FB1">
            <w:pPr>
              <w:pStyle w:val="Header"/>
              <w:rPr>
                <w:bCs w:val="0"/>
              </w:rPr>
            </w:pPr>
            <w:r w:rsidRPr="00B93CA0">
              <w:rPr>
                <w:bCs w:val="0"/>
              </w:rPr>
              <w:t>Phone Number</w:t>
            </w:r>
          </w:p>
        </w:tc>
        <w:tc>
          <w:tcPr>
            <w:tcW w:w="7560" w:type="dxa"/>
            <w:tcBorders>
              <w:bottom w:val="single" w:sz="4" w:space="0" w:color="auto"/>
            </w:tcBorders>
            <w:vAlign w:val="center"/>
          </w:tcPr>
          <w:p w14:paraId="73E07A91" w14:textId="10843844" w:rsidR="005F0FB1" w:rsidRDefault="005F0FB1" w:rsidP="005F0FB1">
            <w:pPr>
              <w:pStyle w:val="NormalArial"/>
            </w:pPr>
            <w:r>
              <w:t>512-248-4298</w:t>
            </w:r>
          </w:p>
        </w:tc>
      </w:tr>
      <w:tr w:rsidR="005F0FB1" w14:paraId="61AE4668" w14:textId="77777777" w:rsidTr="00D176CF">
        <w:trPr>
          <w:cantSplit/>
          <w:trHeight w:val="432"/>
        </w:trPr>
        <w:tc>
          <w:tcPr>
            <w:tcW w:w="2880" w:type="dxa"/>
            <w:shd w:val="clear" w:color="auto" w:fill="FFFFFF"/>
            <w:vAlign w:val="center"/>
          </w:tcPr>
          <w:p w14:paraId="58F94E13" w14:textId="77777777" w:rsidR="005F0FB1" w:rsidRPr="00B93CA0" w:rsidRDefault="005F0FB1" w:rsidP="005F0FB1">
            <w:pPr>
              <w:pStyle w:val="Header"/>
              <w:rPr>
                <w:bCs w:val="0"/>
              </w:rPr>
            </w:pPr>
            <w:r>
              <w:rPr>
                <w:bCs w:val="0"/>
              </w:rPr>
              <w:t>Cell</w:t>
            </w:r>
            <w:r w:rsidRPr="00B93CA0">
              <w:rPr>
                <w:bCs w:val="0"/>
              </w:rPr>
              <w:t xml:space="preserve"> Number</w:t>
            </w:r>
          </w:p>
        </w:tc>
        <w:tc>
          <w:tcPr>
            <w:tcW w:w="7560" w:type="dxa"/>
            <w:vAlign w:val="center"/>
          </w:tcPr>
          <w:p w14:paraId="6F350FDB" w14:textId="77777777" w:rsidR="005F0FB1" w:rsidRDefault="005F0FB1" w:rsidP="005F0FB1">
            <w:pPr>
              <w:pStyle w:val="NormalArial"/>
            </w:pPr>
          </w:p>
        </w:tc>
      </w:tr>
      <w:tr w:rsidR="005F0FB1" w14:paraId="6BDB39C2" w14:textId="77777777" w:rsidTr="00D176CF">
        <w:trPr>
          <w:cantSplit/>
          <w:trHeight w:val="432"/>
        </w:trPr>
        <w:tc>
          <w:tcPr>
            <w:tcW w:w="2880" w:type="dxa"/>
            <w:tcBorders>
              <w:bottom w:val="single" w:sz="4" w:space="0" w:color="auto"/>
            </w:tcBorders>
            <w:shd w:val="clear" w:color="auto" w:fill="FFFFFF"/>
            <w:vAlign w:val="center"/>
          </w:tcPr>
          <w:p w14:paraId="75CFFBBD" w14:textId="77777777" w:rsidR="005F0FB1" w:rsidRPr="00B93CA0" w:rsidRDefault="005F0FB1" w:rsidP="005F0FB1">
            <w:pPr>
              <w:pStyle w:val="Header"/>
              <w:rPr>
                <w:bCs w:val="0"/>
              </w:rPr>
            </w:pPr>
            <w:r>
              <w:rPr>
                <w:bCs w:val="0"/>
              </w:rPr>
              <w:t>Market Segment</w:t>
            </w:r>
          </w:p>
        </w:tc>
        <w:tc>
          <w:tcPr>
            <w:tcW w:w="7560" w:type="dxa"/>
            <w:tcBorders>
              <w:bottom w:val="single" w:sz="4" w:space="0" w:color="auto"/>
            </w:tcBorders>
            <w:vAlign w:val="center"/>
          </w:tcPr>
          <w:p w14:paraId="46F97A72" w14:textId="3B6F3DC1" w:rsidR="005F0FB1" w:rsidRDefault="005F0FB1" w:rsidP="005F0FB1">
            <w:pPr>
              <w:pStyle w:val="NormalArial"/>
            </w:pPr>
            <w:r>
              <w:t>Not applicable</w:t>
            </w:r>
          </w:p>
        </w:tc>
      </w:tr>
    </w:tbl>
    <w:p w14:paraId="5443B93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739B556" w14:textId="77777777" w:rsidTr="00D176CF">
        <w:trPr>
          <w:cantSplit/>
          <w:trHeight w:val="432"/>
        </w:trPr>
        <w:tc>
          <w:tcPr>
            <w:tcW w:w="10440" w:type="dxa"/>
            <w:gridSpan w:val="2"/>
            <w:vAlign w:val="center"/>
          </w:tcPr>
          <w:p w14:paraId="31253069" w14:textId="77777777" w:rsidR="009A3772" w:rsidRDefault="009A3772" w:rsidP="007C199B">
            <w:pPr>
              <w:pStyle w:val="NormalArial"/>
              <w:jc w:val="center"/>
              <w:rPr>
                <w:b/>
              </w:rPr>
            </w:pPr>
            <w:r w:rsidRPr="007C199B">
              <w:rPr>
                <w:b/>
              </w:rPr>
              <w:t>Market Rules Staff Contact</w:t>
            </w:r>
          </w:p>
          <w:p w14:paraId="452568FE" w14:textId="53CE6C7F" w:rsidR="00E52C34" w:rsidRPr="00E52C34" w:rsidRDefault="00E52C34" w:rsidP="00E52C34"/>
        </w:tc>
      </w:tr>
      <w:tr w:rsidR="005F0FB1" w:rsidRPr="00D56D61" w14:paraId="052CD6E4" w14:textId="77777777" w:rsidTr="00D176CF">
        <w:trPr>
          <w:cantSplit/>
          <w:trHeight w:val="432"/>
        </w:trPr>
        <w:tc>
          <w:tcPr>
            <w:tcW w:w="2880" w:type="dxa"/>
            <w:vAlign w:val="center"/>
          </w:tcPr>
          <w:p w14:paraId="0BEE6EA6" w14:textId="77777777" w:rsidR="005F0FB1" w:rsidRPr="007C199B" w:rsidRDefault="005F0FB1" w:rsidP="005F0FB1">
            <w:pPr>
              <w:pStyle w:val="NormalArial"/>
              <w:rPr>
                <w:b/>
              </w:rPr>
            </w:pPr>
            <w:r w:rsidRPr="007C199B">
              <w:rPr>
                <w:b/>
              </w:rPr>
              <w:t>Name</w:t>
            </w:r>
          </w:p>
        </w:tc>
        <w:tc>
          <w:tcPr>
            <w:tcW w:w="7560" w:type="dxa"/>
            <w:vAlign w:val="center"/>
          </w:tcPr>
          <w:p w14:paraId="551797F1" w14:textId="28002660" w:rsidR="005F0FB1" w:rsidRPr="00D56D61" w:rsidRDefault="005F0FB1" w:rsidP="005F0FB1">
            <w:pPr>
              <w:pStyle w:val="NormalArial"/>
            </w:pPr>
            <w:r>
              <w:t>Cory Phillips</w:t>
            </w:r>
          </w:p>
        </w:tc>
      </w:tr>
      <w:tr w:rsidR="005F0FB1" w:rsidRPr="00D56D61" w14:paraId="52BA43B8" w14:textId="77777777" w:rsidTr="00D176CF">
        <w:trPr>
          <w:cantSplit/>
          <w:trHeight w:val="432"/>
        </w:trPr>
        <w:tc>
          <w:tcPr>
            <w:tcW w:w="2880" w:type="dxa"/>
            <w:vAlign w:val="center"/>
          </w:tcPr>
          <w:p w14:paraId="243C903E" w14:textId="77777777" w:rsidR="005F0FB1" w:rsidRPr="007C199B" w:rsidRDefault="005F0FB1" w:rsidP="005F0FB1">
            <w:pPr>
              <w:pStyle w:val="NormalArial"/>
              <w:rPr>
                <w:b/>
              </w:rPr>
            </w:pPr>
            <w:r w:rsidRPr="007C199B">
              <w:rPr>
                <w:b/>
              </w:rPr>
              <w:t>E-Mail Address</w:t>
            </w:r>
          </w:p>
        </w:tc>
        <w:tc>
          <w:tcPr>
            <w:tcW w:w="7560" w:type="dxa"/>
            <w:vAlign w:val="center"/>
          </w:tcPr>
          <w:p w14:paraId="427662D4" w14:textId="28CD0792" w:rsidR="005F0FB1" w:rsidRPr="00D56D61" w:rsidRDefault="00576000" w:rsidP="005F0FB1">
            <w:pPr>
              <w:pStyle w:val="NormalArial"/>
            </w:pPr>
            <w:hyperlink r:id="rId20" w:history="1">
              <w:r w:rsidR="005F0FB1" w:rsidRPr="008E201C">
                <w:rPr>
                  <w:rStyle w:val="Hyperlink"/>
                </w:rPr>
                <w:t>cory.phillips@ercot.com</w:t>
              </w:r>
            </w:hyperlink>
          </w:p>
        </w:tc>
      </w:tr>
      <w:tr w:rsidR="005F0FB1" w:rsidRPr="005370B5" w14:paraId="6EF5DD47" w14:textId="77777777" w:rsidTr="00D176CF">
        <w:trPr>
          <w:cantSplit/>
          <w:trHeight w:val="432"/>
        </w:trPr>
        <w:tc>
          <w:tcPr>
            <w:tcW w:w="2880" w:type="dxa"/>
            <w:vAlign w:val="center"/>
          </w:tcPr>
          <w:p w14:paraId="4EC4C87A" w14:textId="77777777" w:rsidR="005F0FB1" w:rsidRPr="007C199B" w:rsidRDefault="005F0FB1" w:rsidP="005F0FB1">
            <w:pPr>
              <w:pStyle w:val="NormalArial"/>
              <w:rPr>
                <w:b/>
              </w:rPr>
            </w:pPr>
            <w:r w:rsidRPr="007C199B">
              <w:rPr>
                <w:b/>
              </w:rPr>
              <w:t>Phone Number</w:t>
            </w:r>
          </w:p>
        </w:tc>
        <w:tc>
          <w:tcPr>
            <w:tcW w:w="7560" w:type="dxa"/>
            <w:vAlign w:val="center"/>
          </w:tcPr>
          <w:p w14:paraId="6E4BD9F7" w14:textId="5CA82595" w:rsidR="005F0FB1" w:rsidRDefault="005F0FB1" w:rsidP="005F0FB1">
            <w:pPr>
              <w:pStyle w:val="NormalArial"/>
            </w:pPr>
            <w:r>
              <w:t>512-248-6464</w:t>
            </w:r>
          </w:p>
        </w:tc>
      </w:tr>
    </w:tbl>
    <w:p w14:paraId="05ACB8D8" w14:textId="77777777" w:rsidR="003603D6" w:rsidRDefault="003603D6" w:rsidP="003603D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603D6" w14:paraId="6DACE203" w14:textId="77777777" w:rsidTr="00936C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3BF82E" w14:textId="77777777" w:rsidR="003603D6" w:rsidRDefault="003603D6" w:rsidP="00936CA8">
            <w:pPr>
              <w:pStyle w:val="NormalArial"/>
              <w:jc w:val="center"/>
              <w:rPr>
                <w:b/>
              </w:rPr>
            </w:pPr>
            <w:r>
              <w:rPr>
                <w:b/>
              </w:rPr>
              <w:t>Comments Received</w:t>
            </w:r>
          </w:p>
        </w:tc>
      </w:tr>
      <w:tr w:rsidR="003603D6" w14:paraId="6D01633F"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77D1C" w14:textId="77777777" w:rsidR="003603D6" w:rsidRDefault="003603D6" w:rsidP="00936CA8">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93763ED" w14:textId="77777777" w:rsidR="003603D6" w:rsidRDefault="003603D6" w:rsidP="00936CA8">
            <w:pPr>
              <w:pStyle w:val="NormalArial"/>
              <w:rPr>
                <w:b/>
              </w:rPr>
            </w:pPr>
            <w:r>
              <w:rPr>
                <w:b/>
              </w:rPr>
              <w:t>Comment Summary</w:t>
            </w:r>
          </w:p>
        </w:tc>
      </w:tr>
      <w:tr w:rsidR="003603D6" w14:paraId="39521AE3"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95428" w14:textId="406E5467" w:rsidR="003603D6" w:rsidRDefault="00C97FBF" w:rsidP="00936CA8">
            <w:pPr>
              <w:pStyle w:val="Header"/>
              <w:rPr>
                <w:b w:val="0"/>
                <w:bCs w:val="0"/>
              </w:rPr>
            </w:pPr>
            <w:r>
              <w:rPr>
                <w:b w:val="0"/>
                <w:bCs w:val="0"/>
              </w:rPr>
              <w:t>ERCOT 111921</w:t>
            </w:r>
          </w:p>
        </w:tc>
        <w:tc>
          <w:tcPr>
            <w:tcW w:w="7560" w:type="dxa"/>
            <w:tcBorders>
              <w:top w:val="single" w:sz="4" w:space="0" w:color="auto"/>
              <w:left w:val="single" w:sz="4" w:space="0" w:color="auto"/>
              <w:bottom w:val="single" w:sz="4" w:space="0" w:color="auto"/>
              <w:right w:val="single" w:sz="4" w:space="0" w:color="auto"/>
            </w:tcBorders>
            <w:vAlign w:val="center"/>
          </w:tcPr>
          <w:p w14:paraId="3D2E6E81" w14:textId="465D5943" w:rsidR="003603D6" w:rsidRDefault="00C97FBF" w:rsidP="00936CA8">
            <w:pPr>
              <w:pStyle w:val="NormalArial"/>
              <w:spacing w:before="120" w:after="120"/>
            </w:pPr>
            <w:r>
              <w:t>A</w:t>
            </w:r>
            <w:r w:rsidRPr="00C97FBF">
              <w:t>lign</w:t>
            </w:r>
            <w:r>
              <w:t>ed</w:t>
            </w:r>
            <w:r w:rsidRPr="00C97FBF">
              <w:t xml:space="preserve"> the proposed revisions with baseline updates to Section 6.5.7.6.2.3 from the incorporation of NPRR1093</w:t>
            </w:r>
            <w:r>
              <w:t xml:space="preserve"> </w:t>
            </w:r>
            <w:r w:rsidRPr="00C97FBF">
              <w:t>into the November 1, 2021 Protocols</w:t>
            </w:r>
          </w:p>
        </w:tc>
      </w:tr>
    </w:tbl>
    <w:p w14:paraId="34AC6BCE" w14:textId="77777777" w:rsidR="005F0FB1" w:rsidRDefault="005F0FB1" w:rsidP="005F0F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0FB1" w:rsidRPr="001B6509" w14:paraId="73C00D9E" w14:textId="77777777" w:rsidTr="004936C8">
        <w:trPr>
          <w:trHeight w:val="350"/>
        </w:trPr>
        <w:tc>
          <w:tcPr>
            <w:tcW w:w="10440" w:type="dxa"/>
            <w:tcBorders>
              <w:bottom w:val="single" w:sz="4" w:space="0" w:color="auto"/>
            </w:tcBorders>
            <w:shd w:val="clear" w:color="auto" w:fill="FFFFFF"/>
            <w:vAlign w:val="center"/>
          </w:tcPr>
          <w:p w14:paraId="55B09E91" w14:textId="77777777" w:rsidR="005F0FB1" w:rsidRPr="001B6509" w:rsidRDefault="005F0FB1" w:rsidP="004936C8">
            <w:pPr>
              <w:tabs>
                <w:tab w:val="center" w:pos="4320"/>
                <w:tab w:val="right" w:pos="8640"/>
              </w:tabs>
              <w:jc w:val="center"/>
              <w:rPr>
                <w:rFonts w:ascii="Arial" w:hAnsi="Arial"/>
                <w:b/>
                <w:bCs/>
              </w:rPr>
            </w:pPr>
            <w:r w:rsidRPr="001B6509">
              <w:rPr>
                <w:rFonts w:ascii="Arial" w:hAnsi="Arial"/>
                <w:b/>
                <w:bCs/>
              </w:rPr>
              <w:t>Market Rules Notes</w:t>
            </w:r>
          </w:p>
        </w:tc>
      </w:tr>
    </w:tbl>
    <w:p w14:paraId="48232CB5" w14:textId="452C1D0F" w:rsidR="005F0FB1" w:rsidRPr="00A60BBA" w:rsidRDefault="005F0FB1" w:rsidP="005F0FB1">
      <w:pPr>
        <w:tabs>
          <w:tab w:val="num" w:pos="0"/>
        </w:tabs>
        <w:spacing w:before="120" w:after="120"/>
        <w:rPr>
          <w:rFonts w:ascii="Arial" w:hAnsi="Arial" w:cs="Arial"/>
        </w:rPr>
      </w:pPr>
      <w:r w:rsidRPr="00A60BBA">
        <w:rPr>
          <w:rFonts w:ascii="Arial" w:hAnsi="Arial" w:cs="Arial"/>
        </w:rPr>
        <w:t>Please note that the following NPRR</w:t>
      </w:r>
      <w:r w:rsidR="00A72155">
        <w:rPr>
          <w:rFonts w:ascii="Arial" w:hAnsi="Arial" w:cs="Arial"/>
        </w:rPr>
        <w:t>(</w:t>
      </w:r>
      <w:r>
        <w:rPr>
          <w:rFonts w:ascii="Arial" w:hAnsi="Arial" w:cs="Arial"/>
        </w:rPr>
        <w:t>s</w:t>
      </w:r>
      <w:r w:rsidR="00A72155">
        <w:rPr>
          <w:rFonts w:ascii="Arial" w:hAnsi="Arial" w:cs="Arial"/>
        </w:rPr>
        <w:t>)</w:t>
      </w:r>
      <w:r w:rsidRPr="00A60BBA">
        <w:rPr>
          <w:rFonts w:ascii="Arial" w:hAnsi="Arial" w:cs="Arial"/>
        </w:rPr>
        <w:t xml:space="preserve"> also propose revisions to </w:t>
      </w:r>
      <w:r>
        <w:rPr>
          <w:rFonts w:ascii="Arial" w:hAnsi="Arial" w:cs="Arial"/>
        </w:rPr>
        <w:t>Section 6.5.7.6.2.3</w:t>
      </w:r>
      <w:r w:rsidR="00A72155">
        <w:rPr>
          <w:rFonts w:ascii="Arial" w:hAnsi="Arial" w:cs="Arial"/>
        </w:rPr>
        <w:t>:</w:t>
      </w:r>
    </w:p>
    <w:p w14:paraId="63A1087E" w14:textId="4863A86F" w:rsidR="005F0FB1" w:rsidRDefault="005F0FB1" w:rsidP="005F0FB1">
      <w:pPr>
        <w:numPr>
          <w:ilvl w:val="0"/>
          <w:numId w:val="21"/>
        </w:numPr>
        <w:rPr>
          <w:rFonts w:ascii="Arial" w:hAnsi="Arial" w:cs="Arial"/>
        </w:rPr>
      </w:pPr>
      <w:r w:rsidRPr="00A60BBA">
        <w:rPr>
          <w:rFonts w:ascii="Arial" w:hAnsi="Arial" w:cs="Arial"/>
        </w:rPr>
        <w:t>NPRR</w:t>
      </w:r>
      <w:r>
        <w:rPr>
          <w:rFonts w:ascii="Arial" w:hAnsi="Arial" w:cs="Arial"/>
        </w:rPr>
        <w:t xml:space="preserve">1091, </w:t>
      </w:r>
      <w:r w:rsidRPr="009B546C">
        <w:rPr>
          <w:rFonts w:ascii="Arial" w:hAnsi="Arial" w:cs="Arial"/>
        </w:rPr>
        <w:t>Changes to Address Market Impacts of Additional Non-Spin Procurement</w:t>
      </w:r>
    </w:p>
    <w:p w14:paraId="0E52805A" w14:textId="0D23C6CE" w:rsidR="00A72155" w:rsidRDefault="00A72155" w:rsidP="00116009">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 xml:space="preserve">uage in </w:t>
      </w:r>
      <w:r w:rsidR="00116009">
        <w:rPr>
          <w:rFonts w:ascii="Arial" w:hAnsi="Arial" w:cs="Arial"/>
        </w:rPr>
        <w:t xml:space="preserve">Section 6.5.7.6.2.3 </w:t>
      </w:r>
      <w:r w:rsidRPr="0003648D">
        <w:rPr>
          <w:rFonts w:ascii="Arial" w:hAnsi="Arial" w:cs="Arial"/>
        </w:rPr>
        <w:t>has been updated to reflect the incorp</w:t>
      </w:r>
      <w:r>
        <w:rPr>
          <w:rFonts w:ascii="Arial" w:hAnsi="Arial" w:cs="Arial"/>
        </w:rPr>
        <w:t>oration of the following NPRR(s)</w:t>
      </w:r>
      <w:r w:rsidRPr="0003648D">
        <w:rPr>
          <w:rFonts w:ascii="Arial" w:hAnsi="Arial" w:cs="Arial"/>
        </w:rPr>
        <w:t xml:space="preserve"> into the Protocols:</w:t>
      </w:r>
    </w:p>
    <w:p w14:paraId="688A652F" w14:textId="5DD44EC7" w:rsidR="00A72155" w:rsidRPr="00A60BBA" w:rsidRDefault="005F0FB1" w:rsidP="00116009">
      <w:pPr>
        <w:numPr>
          <w:ilvl w:val="0"/>
          <w:numId w:val="21"/>
        </w:numPr>
        <w:spacing w:after="120"/>
        <w:rPr>
          <w:rFonts w:ascii="Arial" w:hAnsi="Arial" w:cs="Arial"/>
        </w:rPr>
      </w:pPr>
      <w:r>
        <w:rPr>
          <w:rFonts w:ascii="Arial" w:hAnsi="Arial" w:cs="Arial"/>
        </w:rPr>
        <w:t>NPRR1093</w:t>
      </w:r>
      <w:r w:rsidR="00A72155">
        <w:rPr>
          <w:rFonts w:ascii="Arial" w:hAnsi="Arial" w:cs="Arial"/>
        </w:rPr>
        <w:t xml:space="preserve"> (incorporated 11/1/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105A5CA" w14:textId="77777777">
        <w:trPr>
          <w:trHeight w:val="350"/>
        </w:trPr>
        <w:tc>
          <w:tcPr>
            <w:tcW w:w="10440" w:type="dxa"/>
            <w:tcBorders>
              <w:bottom w:val="single" w:sz="4" w:space="0" w:color="auto"/>
            </w:tcBorders>
            <w:shd w:val="clear" w:color="auto" w:fill="FFFFFF"/>
            <w:vAlign w:val="center"/>
          </w:tcPr>
          <w:p w14:paraId="774C3121" w14:textId="77777777" w:rsidR="009A3772" w:rsidRDefault="009A3772">
            <w:pPr>
              <w:pStyle w:val="Header"/>
              <w:jc w:val="center"/>
            </w:pPr>
            <w:r>
              <w:t>Proposed Protocol Language Revision</w:t>
            </w:r>
          </w:p>
        </w:tc>
      </w:tr>
    </w:tbl>
    <w:p w14:paraId="34045C0C" w14:textId="5FDCD74B" w:rsidR="001813BE" w:rsidRDefault="001813BE" w:rsidP="005F0FB1">
      <w:pPr>
        <w:pStyle w:val="H6"/>
      </w:pPr>
      <w:commentRangeStart w:id="0"/>
      <w:r>
        <w:t>6.5.7.6.2.3</w:t>
      </w:r>
      <w:commentRangeEnd w:id="0"/>
      <w:r w:rsidR="005F0FB1">
        <w:rPr>
          <w:rStyle w:val="CommentReference"/>
          <w:b w:val="0"/>
          <w:bCs w:val="0"/>
        </w:rPr>
        <w:commentReference w:id="0"/>
      </w:r>
      <w:r>
        <w:tab/>
        <w:t>Non-Spinning Reserve Service Deployment</w:t>
      </w:r>
    </w:p>
    <w:p w14:paraId="070F780C" w14:textId="77777777" w:rsidR="00C97FBF" w:rsidRDefault="00C97FBF" w:rsidP="00C97FBF">
      <w:pPr>
        <w:pStyle w:val="BodyTextNumbered"/>
      </w:pPr>
      <w:r>
        <w:t>(1)</w:t>
      </w:r>
      <w: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w:t>
      </w:r>
      <w:r>
        <w:lastRenderedPageBreak/>
        <w:t>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777D13DC" w14:textId="77777777" w:rsidR="00C97FBF" w:rsidRDefault="00C97FBF" w:rsidP="00C97FBF">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146FE545" w14:textId="77777777" w:rsidR="00C97FBF" w:rsidRDefault="00C97FBF" w:rsidP="00C97FBF">
      <w:pPr>
        <w:pStyle w:val="BodyTextNumbered"/>
      </w:pPr>
      <w:r>
        <w:t>(3)</w:t>
      </w:r>
      <w:r>
        <w:tab/>
        <w:t xml:space="preserve">Off-Line Generation Resources providing Non-Spin (OFFNS Resource Status) are required to provide an Energy Offer Curve for use by SCED. </w:t>
      </w:r>
    </w:p>
    <w:p w14:paraId="23BB55C5" w14:textId="77777777" w:rsidR="00C97FBF" w:rsidRDefault="00C97FBF" w:rsidP="00C97FBF">
      <w:pPr>
        <w:pStyle w:val="BodyTextNumbered"/>
        <w:rPr>
          <w:ins w:id="1" w:author="ERCOT" w:date="2021-08-16T13:38:00Z"/>
        </w:rPr>
      </w:pPr>
      <w:r w:rsidRPr="006A6281">
        <w:t>(4)</w:t>
      </w:r>
      <w:r w:rsidRPr="006A6281">
        <w:tab/>
      </w:r>
      <w:ins w:id="2" w:author="ERCOT" w:date="2021-08-16T13:38:00Z">
        <w:r w:rsidRPr="0031442A">
          <w:t>Non-Spin can be provided by Controllable Load Resources that are SCED qualified or by Load Resources</w:t>
        </w:r>
      </w:ins>
      <w:ins w:id="3" w:author="ERCOT" w:date="2021-08-23T17:14:00Z">
        <w:r w:rsidRPr="0031442A">
          <w:t xml:space="preserve"> that </w:t>
        </w:r>
      </w:ins>
      <w:ins w:id="4" w:author="ERCOT" w:date="2021-08-24T13:19:00Z">
        <w:r w:rsidRPr="0031442A">
          <w:t>are</w:t>
        </w:r>
      </w:ins>
      <w:ins w:id="5" w:author="ERCOT" w:date="2021-08-23T17:14:00Z">
        <w:r w:rsidRPr="0031442A">
          <w:t xml:space="preserve"> not Controllable Load Resource</w:t>
        </w:r>
      </w:ins>
      <w:ins w:id="6" w:author="ERCOT" w:date="2021-09-10T15:38:00Z">
        <w:r>
          <w:t>s</w:t>
        </w:r>
      </w:ins>
      <w:ins w:id="7" w:author="ERCOT" w:date="2021-08-30T11:37:00Z">
        <w:r>
          <w:t xml:space="preserve"> </w:t>
        </w:r>
      </w:ins>
      <w:ins w:id="8" w:author="ERCOT" w:date="2021-08-16T13:38:00Z">
        <w:r w:rsidRPr="0031442A">
          <w:t>but do not have an under-frequency relay or the under-frequency relay is not armed.</w:t>
        </w:r>
      </w:ins>
    </w:p>
    <w:p w14:paraId="64D627E7" w14:textId="77777777" w:rsidR="00C97FBF" w:rsidRDefault="00C97FBF" w:rsidP="00C97FBF">
      <w:pPr>
        <w:pStyle w:val="BodyTextNumbered"/>
        <w:ind w:left="1440"/>
        <w:rPr>
          <w:ins w:id="9" w:author="ERCOT" w:date="2021-08-16T13:39:00Z"/>
        </w:rPr>
      </w:pPr>
      <w:ins w:id="10" w:author="ERCOT" w:date="2021-08-16T13:38:00Z">
        <w:r>
          <w:t>(a)</w:t>
        </w:r>
        <w:r>
          <w:tab/>
        </w:r>
      </w:ins>
      <w:ins w:id="11" w:author="ERCOT" w:date="2021-10-20T12:24:00Z">
        <w:r>
          <w:t xml:space="preserve">A </w:t>
        </w:r>
      </w:ins>
      <w:r w:rsidRPr="006A6281">
        <w:t>Controllable Load Resource</w:t>
      </w:r>
      <w:del w:id="12" w:author="ERCOT" w:date="2021-10-20T12:24:00Z">
        <w:r w:rsidRPr="006A6281" w:rsidDel="001F016F">
          <w:delText>s</w:delText>
        </w:r>
      </w:del>
      <w:r w:rsidRPr="006A6281">
        <w:t xml:space="preserve"> providing Non-Spin shall have an RTM Energy Bid for SCED and shall be capable of being Dispatched to its Non-Spin </w:t>
      </w:r>
      <w:bookmarkStart w:id="13" w:name="_Hlk79676005"/>
      <w:r w:rsidRPr="006A6281">
        <w:t>Ancillary Service Resource Responsibility within 30 minutes of a deployment instruction for capacity</w:t>
      </w:r>
      <w:bookmarkEnd w:id="13"/>
      <w:r w:rsidRPr="006A6281">
        <w:t>, using the Resource’s Normal Ramp Rate curve.  An Aggregate Load Resource must comply with all requirements in the document titled “Requirements for Aggregate Load Resource Participation in the ERCOT Markets.”</w:t>
      </w:r>
    </w:p>
    <w:p w14:paraId="06C5B1BF" w14:textId="77777777" w:rsidR="00C97FBF" w:rsidRPr="00210F92" w:rsidRDefault="00C97FBF" w:rsidP="00C97FBF">
      <w:pPr>
        <w:pStyle w:val="BodyTextNumbered"/>
        <w:ind w:left="1440"/>
        <w:rPr>
          <w:ins w:id="14" w:author="ERCOT" w:date="2021-08-16T13:39:00Z"/>
        </w:rPr>
      </w:pPr>
      <w:ins w:id="15" w:author="ERCOT" w:date="2021-08-16T13:39:00Z">
        <w:r>
          <w:t>(b)</w:t>
        </w:r>
        <w:r>
          <w:tab/>
        </w:r>
      </w:ins>
      <w:ins w:id="16" w:author="ERCOT" w:date="2021-10-20T12:24:00Z">
        <w:r>
          <w:t>A Load Resource</w:t>
        </w:r>
        <w:r w:rsidRPr="00113081">
          <w:t xml:space="preserve"> </w:t>
        </w:r>
        <w:r>
          <w:t xml:space="preserve">that is not a Controllable Load Resource shall be capable of being Dispatched to its Non-Spin </w:t>
        </w:r>
        <w:r w:rsidRPr="006A6281">
          <w:t>Ancillary Service Resource Responsibility within 30 minutes of a deployment instruction for capacity</w:t>
        </w:r>
        <w:r>
          <w:t>.</w:t>
        </w:r>
      </w:ins>
      <w:ins w:id="17" w:author="ERCOT" w:date="2021-08-16T13:39:00Z">
        <w:r>
          <w:t xml:space="preserve">  </w:t>
        </w:r>
        <w:r w:rsidRPr="000149E5">
          <w:t xml:space="preserve">Following a deployment instruction, the QSE </w:t>
        </w:r>
        <w:r w:rsidRPr="00210F92">
          <w:t>shall reduce the Non-Spin Ancillary Service Schedule by the amount of the deployment.</w:t>
        </w:r>
      </w:ins>
    </w:p>
    <w:p w14:paraId="6940A448" w14:textId="77777777" w:rsidR="00C97FBF" w:rsidRPr="00210F92" w:rsidRDefault="00C97FBF" w:rsidP="00C97FBF">
      <w:pPr>
        <w:pStyle w:val="BodyTextNumbered"/>
        <w:spacing w:before="240"/>
        <w:rPr>
          <w:ins w:id="18" w:author="ERCOT" w:date="2021-10-20T12:26:00Z"/>
        </w:rPr>
      </w:pPr>
      <w:ins w:id="19" w:author="ERCOT" w:date="2021-10-19T14:24:00Z">
        <w:r>
          <w:t>(5)</w:t>
        </w:r>
      </w:ins>
      <w:ins w:id="20" w:author="ERCOT" w:date="2021-08-16T13:39:00Z">
        <w:r w:rsidRPr="00113081">
          <w:tab/>
        </w:r>
      </w:ins>
      <w:ins w:id="21" w:author="ERCOT" w:date="2021-10-20T12:26:00Z">
        <w:r w:rsidRPr="00113081">
          <w:t xml:space="preserve">ERCOT shall post </w:t>
        </w:r>
        <w:r w:rsidRPr="00C3318D">
          <w:t xml:space="preserve">a list of </w:t>
        </w:r>
        <w:r>
          <w:t xml:space="preserve">Off-Line Generation Resources and </w:t>
        </w:r>
        <w:r w:rsidRPr="00624167">
          <w:t>Load Resources</w:t>
        </w:r>
        <w:r>
          <w:t xml:space="preserve"> that are not Controllable Load Resources</w:t>
        </w:r>
        <w:r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Resource to place in each group based on a random sampling of individual Load Resources</w:t>
        </w:r>
        <w:r>
          <w:t xml:space="preserve"> that are not Controllable Load Resources awarded Non-Spin and Generation Resources carrying Off-Line Non-Spin</w:t>
        </w:r>
        <w:r w:rsidRPr="00210F92">
          <w:t>.  At ERCO</w:t>
        </w:r>
        <w:r w:rsidRPr="001710FA">
          <w:t xml:space="preserve">T’s discretion, ERCOT may deploy </w:t>
        </w:r>
        <w:r>
          <w:t xml:space="preserve">one or </w:t>
        </w:r>
        <w:r w:rsidRPr="001710FA">
          <w:t>all groups</w:t>
        </w:r>
        <w:r>
          <w:t xml:space="preserve">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ins>
    </w:p>
    <w:p w14:paraId="6FEB4B53" w14:textId="77777777" w:rsidR="00C97FBF" w:rsidRDefault="00C97FBF" w:rsidP="00C97FBF">
      <w:pPr>
        <w:pStyle w:val="BodyTextNumbered"/>
        <w:ind w:left="1440"/>
        <w:rPr>
          <w:ins w:id="22" w:author="ERCOT" w:date="2021-10-20T12:26:00Z"/>
        </w:rPr>
      </w:pPr>
      <w:ins w:id="23" w:author="ERCOT" w:date="2021-10-20T12:26:00Z">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ins>
    </w:p>
    <w:p w14:paraId="30B5A1F2" w14:textId="77777777" w:rsidR="00C97FBF" w:rsidRPr="00210F92" w:rsidRDefault="00C97FBF" w:rsidP="00C97FBF">
      <w:pPr>
        <w:pStyle w:val="BodyTextNumbered"/>
        <w:ind w:left="1440"/>
        <w:rPr>
          <w:ins w:id="24" w:author="ERCOT" w:date="2021-10-19T14:26:00Z"/>
        </w:rPr>
      </w:pPr>
      <w:ins w:id="25" w:author="ERCOT" w:date="2021-10-19T14:26:00Z">
        <w:r>
          <w:t>(b)</w:t>
        </w:r>
        <w:r>
          <w:tab/>
        </w:r>
      </w:ins>
      <w:ins w:id="26" w:author="ERCOT" w:date="2021-10-20T12:25:00Z">
        <w:r>
          <w:t xml:space="preserve">Any Generation Resource providing Off-Line Non-Spin that did not previously receive group assignment will be automatically considered in Group 1. Any </w:t>
        </w:r>
        <w:r w:rsidRPr="00624167">
          <w:t xml:space="preserve">Load </w:t>
        </w:r>
        <w:r w:rsidRPr="00624167">
          <w:lastRenderedPageBreak/>
          <w:t>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ins>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30"/>
      </w:tblGrid>
      <w:tr w:rsidR="00C97FBF" w14:paraId="3D3790BC" w14:textId="77777777" w:rsidTr="00AD1124">
        <w:trPr>
          <w:trHeight w:val="206"/>
        </w:trPr>
        <w:tc>
          <w:tcPr>
            <w:tcW w:w="9630" w:type="dxa"/>
            <w:shd w:val="pct12" w:color="auto" w:fill="auto"/>
          </w:tcPr>
          <w:p w14:paraId="43127EE1" w14:textId="77777777" w:rsidR="00C97FBF" w:rsidRDefault="00C97FBF" w:rsidP="00AD1124">
            <w:pPr>
              <w:pStyle w:val="Instructions"/>
              <w:spacing w:before="120"/>
            </w:pPr>
            <w:r>
              <w:t>[NPRR1093:  Replace paragraph</w:t>
            </w:r>
            <w:ins w:id="27" w:author="ERCOT 111921" w:date="2021-11-12T13:46:00Z">
              <w:r>
                <w:t>s</w:t>
              </w:r>
            </w:ins>
            <w:r>
              <w:t xml:space="preserve"> (4)</w:t>
            </w:r>
            <w:ins w:id="28" w:author="ERCOT 111921" w:date="2021-11-12T13:46:00Z">
              <w:r>
                <w:t xml:space="preserve"> and (5)</w:t>
              </w:r>
            </w:ins>
            <w:r>
              <w:t xml:space="preserve"> above with the following upon system implementation:]</w:t>
            </w:r>
          </w:p>
          <w:p w14:paraId="379A5FE5" w14:textId="77777777" w:rsidR="00C97FBF" w:rsidRDefault="00C97FBF" w:rsidP="00AD1124">
            <w:pPr>
              <w:pStyle w:val="BodyTextNumbered"/>
            </w:pPr>
            <w:r w:rsidRPr="006A6281">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385DAC15" w14:textId="77777777" w:rsidR="00C97FBF" w:rsidRDefault="00C97FBF" w:rsidP="00AD1124">
            <w:pPr>
              <w:pStyle w:val="BodyTextNumbered"/>
              <w:ind w:left="1440"/>
            </w:pPr>
            <w:r>
              <w:t>(a)</w:t>
            </w:r>
            <w:r>
              <w:tab/>
            </w:r>
            <w:ins w:id="29" w:author="ERCOT 111921" w:date="2021-11-12T13:45:00Z">
              <w:r>
                <w:t xml:space="preserve">A </w:t>
              </w:r>
            </w:ins>
            <w:r w:rsidRPr="006A6281">
              <w:t>Controllable Load Resource</w:t>
            </w:r>
            <w:del w:id="30" w:author="ERCOT 111921" w:date="2021-11-12T13:45:00Z">
              <w:r w:rsidRPr="006A6281" w:rsidDel="003643B0">
                <w:delText>s</w:delText>
              </w:r>
            </w:del>
            <w:r w:rsidRPr="006A6281">
              <w:t xml:space="preserv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7C9F7DF0" w14:textId="77777777" w:rsidR="00C97FBF" w:rsidRPr="00210F92" w:rsidRDefault="00C97FBF" w:rsidP="00AD1124">
            <w:pPr>
              <w:pStyle w:val="BodyTextNumbered"/>
              <w:ind w:left="1440"/>
            </w:pPr>
            <w:r>
              <w:t>(b)</w:t>
            </w:r>
            <w:r>
              <w:tab/>
            </w:r>
            <w:ins w:id="31" w:author="ERCOT 111921" w:date="2021-11-12T13:45:00Z">
              <w:r>
                <w:t xml:space="preserve">A </w:t>
              </w:r>
            </w:ins>
            <w:r>
              <w:t>Load Resource</w:t>
            </w:r>
            <w:del w:id="32" w:author="ERCOT 111921" w:date="2021-11-12T13:45:00Z">
              <w:r w:rsidDel="003643B0">
                <w:delText>s</w:delText>
              </w:r>
            </w:del>
            <w:r w:rsidRPr="00113081">
              <w:t xml:space="preserve"> </w:t>
            </w:r>
            <w:r>
              <w:t xml:space="preserve">that </w:t>
            </w:r>
            <w:del w:id="33" w:author="ERCOT 111921" w:date="2021-11-12T13:45:00Z">
              <w:r w:rsidDel="003643B0">
                <w:delText>are</w:delText>
              </w:r>
            </w:del>
            <w:ins w:id="34" w:author="ERCOT 111921" w:date="2021-11-12T13:45:00Z">
              <w:r>
                <w:t>is</w:t>
              </w:r>
            </w:ins>
            <w:r>
              <w:t xml:space="preserve"> not </w:t>
            </w:r>
            <w:ins w:id="35" w:author="ERCOT 111921" w:date="2021-11-12T13:45:00Z">
              <w:r>
                <w:t xml:space="preserve">a </w:t>
              </w:r>
            </w:ins>
            <w:r>
              <w:t xml:space="preserve">Controllable Load Resources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0DAF5800" w14:textId="77777777" w:rsidR="00C97FBF" w:rsidRDefault="00C97FBF" w:rsidP="00AD1124">
            <w:pPr>
              <w:pStyle w:val="BodyTextNumbered"/>
              <w:rPr>
                <w:ins w:id="36" w:author="ERCOT 111921" w:date="2021-11-12T13:44:00Z"/>
              </w:rPr>
            </w:pPr>
            <w:ins w:id="37" w:author="ERCOT 111921" w:date="2021-11-12T13:39:00Z">
              <w:r>
                <w:t>(5)</w:t>
              </w:r>
            </w:ins>
            <w:del w:id="38" w:author="ERCOT 111921" w:date="2021-11-12T13:39:00Z">
              <w:r w:rsidRPr="00210F92" w:rsidDel="006D5E21">
                <w:delText>(</w:delText>
              </w:r>
            </w:del>
            <w:del w:id="39" w:author="ERCOT 111921" w:date="2021-11-12T13:38:00Z">
              <w:r w:rsidRPr="00210F92" w:rsidDel="006D5E21">
                <w:delText>c)</w:delText>
              </w:r>
            </w:del>
            <w:r w:rsidRPr="00113081">
              <w:tab/>
              <w:t xml:space="preserve">ERCOT shall post </w:t>
            </w:r>
            <w:r w:rsidRPr="00C3318D">
              <w:t xml:space="preserve">a list of </w:t>
            </w:r>
            <w:ins w:id="40" w:author="ERCOT 111921" w:date="2021-11-12T13:39:00Z">
              <w:r>
                <w:t xml:space="preserve">Off-Line Generation Resources and </w:t>
              </w:r>
            </w:ins>
            <w:r w:rsidRPr="00624167">
              <w:t>Load Resources</w:t>
            </w:r>
            <w:r>
              <w:t xml:space="preserve"> that are not Controllable Load Resources</w:t>
            </w:r>
            <w:r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w:t>
            </w:r>
            <w:del w:id="41" w:author="ERCOT 111921" w:date="2021-11-12T13:40:00Z">
              <w:r w:rsidRPr="00210F92" w:rsidDel="006D5E21">
                <w:delText xml:space="preserve">Load </w:delText>
              </w:r>
            </w:del>
            <w:r w:rsidRPr="00210F92">
              <w:t>Resource to place in each group based on a random sampling of individual Load Resources</w:t>
            </w:r>
            <w:ins w:id="42" w:author="ERCOT 111921" w:date="2021-11-12T13:40:00Z">
              <w:r>
                <w:t xml:space="preserve"> that are not Controllable Load Resources awarded Non-Spin and Generation Resources carrying Off-Line Non-Spin</w:t>
              </w:r>
            </w:ins>
            <w:r w:rsidRPr="00210F92">
              <w:t>.  At ERCO</w:t>
            </w:r>
            <w:r w:rsidRPr="001710FA">
              <w:t xml:space="preserve">T’s discretion, ERCOT may deploy all groups </w:t>
            </w:r>
            <w:del w:id="43" w:author="ERCOT 111921" w:date="2021-11-12T13:41:00Z">
              <w:r w:rsidRPr="001710FA" w:rsidDel="006D5E21">
                <w:delText xml:space="preserve">of </w:delText>
              </w:r>
              <w:r w:rsidRPr="00C75DFD" w:rsidDel="006D5E21">
                <w:delText>Load Resources</w:delText>
              </w:r>
              <w:r w:rsidDel="006D5E21">
                <w:delText xml:space="preserve"> that are not Controllable Load Resources</w:delText>
              </w:r>
              <w:r w:rsidRPr="00C75DFD" w:rsidDel="006D5E21">
                <w:delText xml:space="preserve"> providing Non-Spin </w:delText>
              </w:r>
            </w:del>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1ACFBC90" w14:textId="77777777" w:rsidR="00C97FBF" w:rsidRDefault="00C97FBF" w:rsidP="00AD1124">
            <w:pPr>
              <w:pStyle w:val="BodyTextNumbered"/>
              <w:ind w:left="1440"/>
              <w:rPr>
                <w:ins w:id="44" w:author="ERCOT 111921" w:date="2021-11-12T13:44:00Z"/>
              </w:rPr>
            </w:pPr>
            <w:ins w:id="45" w:author="ERCOT 111921" w:date="2021-11-12T13:44:00Z">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ins>
          </w:p>
          <w:p w14:paraId="2E819B82" w14:textId="77777777" w:rsidR="00C97FBF" w:rsidRPr="00B37C4B" w:rsidRDefault="00C97FBF" w:rsidP="00AD1124">
            <w:pPr>
              <w:pStyle w:val="BodyTextNumbered"/>
              <w:ind w:left="1440"/>
            </w:pPr>
            <w:ins w:id="46" w:author="ERCOT 111921" w:date="2021-11-12T13:44:00Z">
              <w:r>
                <w:t>(b)</w:t>
              </w:r>
              <w:r>
                <w:tab/>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w:t>
              </w:r>
              <w:r>
                <w:lastRenderedPageBreak/>
                <w:t>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ins>
          </w:p>
        </w:tc>
      </w:tr>
    </w:tbl>
    <w:p w14:paraId="17B85337" w14:textId="77777777" w:rsidR="00C97FBF" w:rsidRPr="000149E5" w:rsidRDefault="00C97FBF" w:rsidP="00C97FBF">
      <w:pPr>
        <w:pStyle w:val="BodyTextNumbered"/>
        <w:spacing w:before="240"/>
        <w:rPr>
          <w:iCs w:val="0"/>
        </w:rPr>
      </w:pPr>
      <w:r w:rsidRPr="000149E5">
        <w:lastRenderedPageBreak/>
        <w:t>(</w:t>
      </w:r>
      <w:ins w:id="47" w:author="ERCOT" w:date="2021-10-19T14:26:00Z">
        <w:r>
          <w:t>6</w:t>
        </w:r>
      </w:ins>
      <w:del w:id="48" w:author="ERCOT" w:date="2021-10-19T14:26:00Z">
        <w:r w:rsidRPr="000149E5" w:rsidDel="002331BA">
          <w:delText>5</w:delText>
        </w:r>
      </w:del>
      <w:r w:rsidRPr="000149E5">
        <w:t>)</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155D336F" w14:textId="77777777" w:rsidR="00C97FBF" w:rsidRDefault="00C97FBF" w:rsidP="00C97FBF">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338AE39F" w14:textId="77777777" w:rsidR="00C97FBF" w:rsidRDefault="00C97FBF" w:rsidP="00C97FBF">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724B0A60" w14:textId="77777777" w:rsidR="00C97FBF" w:rsidRDefault="00C97FBF" w:rsidP="00C97FBF">
      <w:pPr>
        <w:pStyle w:val="BodyTextNumbered"/>
        <w:spacing w:after="0"/>
      </w:pPr>
      <w:r w:rsidRPr="000149E5">
        <w:t>(</w:t>
      </w:r>
      <w:ins w:id="49" w:author="ERCOT" w:date="2021-10-19T14:26:00Z">
        <w:r>
          <w:t>7</w:t>
        </w:r>
      </w:ins>
      <w:del w:id="50" w:author="ERCOT" w:date="2021-10-19T14:26:00Z">
        <w:r w:rsidRPr="000149E5" w:rsidDel="002331BA">
          <w:delText>6</w:delText>
        </w:r>
      </w:del>
      <w:r w:rsidRPr="000149E5">
        <w:t>)</w:t>
      </w:r>
      <w:r w:rsidRPr="000149E5">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 xml:space="preserve">shall reduce the Non-Spin Ancillary Service Schedule by the amount of the deployment. </w:t>
      </w:r>
      <w:r w:rsidRPr="000149E5">
        <w:t xml:space="preserve"> An Off-Line Generation Resource providing Non-Spin must also be brought On-Line with an Energy Offer Curve at an output level greater than or equal to P1 multiplied by LSL</w:t>
      </w:r>
      <w:r w:rsidRPr="000149E5">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w:t>
      </w:r>
      <w:ins w:id="51" w:author="ERCOT" w:date="2021-10-20T12:27:00Z">
        <w:r>
          <w:t>-</w:t>
        </w:r>
      </w:ins>
      <w:del w:id="52" w:author="ERCOT" w:date="2021-10-20T12:27:00Z">
        <w:r w:rsidRPr="000149E5" w:rsidDel="001F016F">
          <w:delText xml:space="preserve"> </w:delText>
        </w:r>
      </w:del>
      <w:r w:rsidRPr="000149E5">
        <w:t>minute period using the Resource’s Normal Ramp Rate curve.  The Resource Status indicating that a Generation Resource has come On-</w:t>
      </w:r>
      <w:r w:rsidRPr="000149E5">
        <w:lastRenderedPageBreak/>
        <w:t xml:space="preserve">Line with an Energy Offer Curve is ON as described </w:t>
      </w:r>
      <w:r>
        <w:rPr>
          <w:bCs/>
          <w:szCs w:val="22"/>
        </w:rPr>
        <w:t>in paragraph (5</w:t>
      </w:r>
      <w:r w:rsidRPr="000149E5">
        <w:rPr>
          <w:bCs/>
          <w:szCs w:val="22"/>
        </w:rPr>
        <w:t>)(b)(</w:t>
      </w:r>
      <w:proofErr w:type="spellStart"/>
      <w:r w:rsidRPr="000149E5">
        <w:rPr>
          <w:bCs/>
          <w:szCs w:val="22"/>
        </w:rPr>
        <w:t>i</w:t>
      </w:r>
      <w:proofErr w:type="spellEnd"/>
      <w:r w:rsidRPr="000149E5">
        <w:rPr>
          <w:bCs/>
          <w:szCs w:val="22"/>
        </w:rPr>
        <w:t>) of Section 3.9.1, Current Operating Plan (COP) Criteria.</w:t>
      </w:r>
    </w:p>
    <w:p w14:paraId="43D9E6E2" w14:textId="77777777" w:rsidR="00C97FBF" w:rsidRDefault="00C97FBF" w:rsidP="00C97FBF">
      <w:pPr>
        <w:pStyle w:val="BodyTextNumbered"/>
        <w:spacing w:before="240"/>
      </w:pPr>
      <w:r>
        <w:t>(</w:t>
      </w:r>
      <w:ins w:id="53" w:author="ERCOT" w:date="2021-10-19T14:26:00Z">
        <w:r>
          <w:t>8</w:t>
        </w:r>
      </w:ins>
      <w:del w:id="54" w:author="ERCOT" w:date="2021-10-19T14:26:00Z">
        <w:r w:rsidDel="002331BA">
          <w:delText>7</w:delText>
        </w:r>
      </w:del>
      <w:r>
        <w:t>)</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197B360F" w14:textId="77777777" w:rsidR="00C97FBF" w:rsidRDefault="00C97FBF" w:rsidP="00C97FBF">
      <w:pPr>
        <w:pStyle w:val="BodyTextNumbered"/>
      </w:pPr>
      <w:r>
        <w:t>(</w:t>
      </w:r>
      <w:ins w:id="55" w:author="ERCOT" w:date="2021-10-19T14:26:00Z">
        <w:r>
          <w:t>9</w:t>
        </w:r>
      </w:ins>
      <w:del w:id="56" w:author="ERCOT" w:date="2021-10-19T14:26:00Z">
        <w:r w:rsidDel="002331BA">
          <w:delText>8</w:delText>
        </w:r>
      </w:del>
      <w:r>
        <w:t>)</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26D59BA4" w14:textId="77777777" w:rsidR="00C97FBF" w:rsidRDefault="00C97FBF" w:rsidP="00C97FBF">
      <w:pPr>
        <w:pStyle w:val="BodyTextNumbered"/>
      </w:pPr>
      <w:r>
        <w:t>(</w:t>
      </w:r>
      <w:ins w:id="57" w:author="ERCOT" w:date="2021-10-19T14:26:00Z">
        <w:r>
          <w:t>10</w:t>
        </w:r>
      </w:ins>
      <w:del w:id="58" w:author="ERCOT" w:date="2021-10-19T14:26:00Z">
        <w:r w:rsidDel="002331BA">
          <w:delText>9</w:delText>
        </w:r>
      </w:del>
      <w:r>
        <w:t>)</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6BC0B346" w14:textId="77777777" w:rsidR="00C97FBF" w:rsidRDefault="00C97FBF" w:rsidP="00C97FBF">
      <w:pPr>
        <w:pStyle w:val="BodyTextNumbered"/>
      </w:pPr>
      <w:r>
        <w:t>(1</w:t>
      </w:r>
      <w:ins w:id="59" w:author="ERCOT" w:date="2021-10-19T14:26:00Z">
        <w:r>
          <w:t>1</w:t>
        </w:r>
      </w:ins>
      <w:del w:id="60" w:author="ERCOT" w:date="2021-10-19T14:26:00Z">
        <w:r w:rsidDel="002331BA">
          <w:delText>0</w:delText>
        </w:r>
      </w:del>
      <w:r>
        <w:t>)</w:t>
      </w:r>
      <w:r>
        <w:tab/>
        <w:t>ERCOT may deploy Non-Spin at any time in a Settlement Interval.</w:t>
      </w:r>
    </w:p>
    <w:p w14:paraId="5AAA7652" w14:textId="77777777" w:rsidR="00C97FBF" w:rsidRDefault="00C97FBF" w:rsidP="00C97FBF">
      <w:pPr>
        <w:pStyle w:val="BodyTextNumbered"/>
      </w:pPr>
      <w:r>
        <w:t>(1</w:t>
      </w:r>
      <w:ins w:id="61" w:author="ERCOT" w:date="2021-10-19T14:26:00Z">
        <w:r>
          <w:t>2</w:t>
        </w:r>
      </w:ins>
      <w:del w:id="62" w:author="ERCOT" w:date="2021-10-19T14:26:00Z">
        <w:r w:rsidDel="002331BA">
          <w:delText>1</w:delText>
        </w:r>
      </w:del>
      <w:r>
        <w:t>)</w:t>
      </w:r>
      <w:r>
        <w:tab/>
        <w:t>ERCOT’s Non-Spin deployment Dispatch Instructions must include:</w:t>
      </w:r>
    </w:p>
    <w:p w14:paraId="588A0539" w14:textId="77777777" w:rsidR="00C97FBF" w:rsidRDefault="00C97FBF" w:rsidP="00C97FBF">
      <w:pPr>
        <w:pStyle w:val="List"/>
        <w:ind w:left="1440"/>
      </w:pPr>
      <w:r>
        <w:t>(a)</w:t>
      </w:r>
      <w:r>
        <w:tab/>
        <w:t>The Resource name;</w:t>
      </w:r>
    </w:p>
    <w:p w14:paraId="41F748F4" w14:textId="77777777" w:rsidR="00C97FBF" w:rsidRDefault="00C97FBF" w:rsidP="00C97FBF">
      <w:pPr>
        <w:pStyle w:val="List"/>
        <w:ind w:left="1440"/>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46B68C09" w14:textId="77777777" w:rsidR="00C97FBF" w:rsidRDefault="00C97FBF" w:rsidP="00C97FBF">
      <w:pPr>
        <w:pStyle w:val="List"/>
        <w:ind w:left="1440"/>
      </w:pPr>
      <w:r>
        <w:t>(c)</w:t>
      </w:r>
      <w:r>
        <w:tab/>
        <w:t>The anticipated duration of deployment.</w:t>
      </w:r>
    </w:p>
    <w:p w14:paraId="6427157A" w14:textId="77777777" w:rsidR="00C97FBF" w:rsidRDefault="00C97FBF" w:rsidP="00C97FBF">
      <w:pPr>
        <w:pStyle w:val="List"/>
      </w:pPr>
      <w:r>
        <w:rPr>
          <w:iCs/>
        </w:rPr>
        <w:t>(1</w:t>
      </w:r>
      <w:ins w:id="63" w:author="ERCOT" w:date="2021-10-19T14:26:00Z">
        <w:r>
          <w:rPr>
            <w:iCs/>
          </w:rPr>
          <w:t>3</w:t>
        </w:r>
      </w:ins>
      <w:del w:id="64" w:author="ERCOT" w:date="2021-10-19T14:26:00Z">
        <w:r w:rsidDel="002331BA">
          <w:rPr>
            <w:iCs/>
          </w:rPr>
          <w:delText>2</w:delText>
        </w:r>
      </w:del>
      <w:r w:rsidRPr="000149E5">
        <w:rPr>
          <w:iCs/>
        </w:rPr>
        <w:t>)</w:t>
      </w:r>
      <w:r w:rsidRPr="000149E5">
        <w:rPr>
          <w:iCs/>
        </w:rPr>
        <w:tab/>
        <w:t>ERCOT shall provide a signal via ICCP to the QSE of a deployed Generation or Load Resource indicating that its Non-Spin capacity has been deployed.</w:t>
      </w:r>
    </w:p>
    <w:p w14:paraId="4A6FCBDA" w14:textId="77777777" w:rsidR="00C97FBF" w:rsidRDefault="00C97FBF" w:rsidP="00C97FBF">
      <w:pPr>
        <w:pStyle w:val="BodyTextNumbered"/>
      </w:pPr>
      <w:r>
        <w:t>(1</w:t>
      </w:r>
      <w:ins w:id="65" w:author="ERCOT" w:date="2021-10-19T14:26:00Z">
        <w:r>
          <w:t>4</w:t>
        </w:r>
      </w:ins>
      <w:del w:id="66" w:author="ERCOT" w:date="2021-10-19T14:26:00Z">
        <w:r w:rsidDel="002331BA">
          <w:delText>3</w:delText>
        </w:r>
      </w:del>
      <w:r>
        <w:t>)</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3DEC3E91" w14:textId="77777777" w:rsidR="00C97FBF" w:rsidRDefault="00C97FBF" w:rsidP="00C97FBF">
      <w:pPr>
        <w:pStyle w:val="BodyTextNumbered"/>
        <w:rPr>
          <w:iCs w:val="0"/>
        </w:rPr>
      </w:pPr>
      <w:r>
        <w:lastRenderedPageBreak/>
        <w:t>(1</w:t>
      </w:r>
      <w:ins w:id="67" w:author="ERCOT" w:date="2021-10-19T14:26:00Z">
        <w:r>
          <w:t>5</w:t>
        </w:r>
      </w:ins>
      <w:del w:id="68" w:author="ERCOT" w:date="2021-10-19T14:26:00Z">
        <w:r w:rsidDel="002331BA">
          <w:delText>4</w:delText>
        </w:r>
      </w:del>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7FBF" w14:paraId="00138963" w14:textId="77777777" w:rsidTr="00AD1124">
        <w:trPr>
          <w:trHeight w:val="206"/>
        </w:trPr>
        <w:tc>
          <w:tcPr>
            <w:tcW w:w="9350" w:type="dxa"/>
            <w:shd w:val="pct12" w:color="auto" w:fill="auto"/>
          </w:tcPr>
          <w:p w14:paraId="2B290862" w14:textId="77777777" w:rsidR="00C97FBF" w:rsidRDefault="00C97FBF" w:rsidP="00AD1124">
            <w:pPr>
              <w:pStyle w:val="Instructions"/>
              <w:spacing w:before="120"/>
            </w:pPr>
            <w:r>
              <w:t>[NPRR863, NPRR1000, and NPRR1010:  Replace applicable portions of Section 6.5.7.6.2.3 above with the following upon system implementation for NPRR863 or NPRR1000; or upon system implementation of the Real-Time Co-Optimization (RTC) project for NPRR1010:]</w:t>
            </w:r>
          </w:p>
          <w:p w14:paraId="60336AEC" w14:textId="77777777" w:rsidR="00C97FBF" w:rsidRPr="003161DC" w:rsidRDefault="00C97FBF" w:rsidP="00AD1124">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2F99B8FA" w14:textId="77777777" w:rsidR="00C97FBF" w:rsidRPr="003161DC" w:rsidRDefault="00C97FBF" w:rsidP="00AD1124">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375A0F1C" w14:textId="77777777" w:rsidR="00C97FBF" w:rsidRPr="003161DC" w:rsidRDefault="00C97FBF" w:rsidP="00AD1124">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1502792B" w14:textId="77777777" w:rsidR="00C97FBF" w:rsidRPr="003161DC" w:rsidRDefault="00C97FBF" w:rsidP="00AD1124">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1AEF31DA" w14:textId="77777777" w:rsidR="00C97FBF" w:rsidRDefault="00C97FBF" w:rsidP="00AD1124">
            <w:pPr>
              <w:spacing w:after="240"/>
              <w:ind w:left="720" w:hanging="720"/>
              <w:rPr>
                <w:ins w:id="69" w:author="ERCOT 111921" w:date="2021-11-15T19:25:00Z"/>
                <w:iCs/>
              </w:rPr>
            </w:pPr>
            <w:r w:rsidRPr="003161DC">
              <w:rPr>
                <w:iCs/>
              </w:rPr>
              <w:t>(4)</w:t>
            </w:r>
            <w:r w:rsidRPr="003161DC">
              <w:rPr>
                <w:iCs/>
              </w:rPr>
              <w:tab/>
            </w:r>
            <w:ins w:id="70" w:author="ERCOT 111921" w:date="2021-11-15T19:25:00Z">
              <w:r>
                <w:rPr>
                  <w:iCs/>
                </w:rPr>
                <w:t>Non-Spin can be provided by Controllable Load Resources that are SCED qualified or by Load Resources that are not Controllable Load Resources but do not have an under-frequency relay or the under-frequency relay is unarmed.</w:t>
              </w:r>
            </w:ins>
          </w:p>
          <w:p w14:paraId="655839C1" w14:textId="77777777" w:rsidR="00C97FBF" w:rsidRDefault="00C97FBF">
            <w:pPr>
              <w:spacing w:after="240"/>
              <w:ind w:left="1410" w:hanging="720"/>
              <w:rPr>
                <w:ins w:id="71" w:author="ERCOT 111921" w:date="2021-11-15T19:26:00Z"/>
                <w:iCs/>
              </w:rPr>
              <w:pPrChange w:id="72" w:author="ERCOT 111921" w:date="2021-11-15T19:26:00Z">
                <w:pPr>
                  <w:spacing w:after="240"/>
                  <w:ind w:left="720" w:hanging="720"/>
                </w:pPr>
              </w:pPrChange>
            </w:pPr>
            <w:ins w:id="73" w:author="ERCOT 111921" w:date="2021-11-15T19:25:00Z">
              <w:r>
                <w:rPr>
                  <w:iCs/>
                </w:rPr>
                <w:t>(a)</w:t>
              </w:r>
            </w:ins>
            <w:ins w:id="74" w:author="ERCOT 111921" w:date="2021-11-15T19:26:00Z">
              <w:r w:rsidRPr="003161DC">
                <w:tab/>
              </w:r>
            </w:ins>
            <w:r w:rsidRPr="003161DC">
              <w:rPr>
                <w:iCs/>
              </w:rPr>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04AC9ED9" w14:textId="77777777" w:rsidR="00C97FBF" w:rsidRPr="003161DC" w:rsidRDefault="00C97FBF" w:rsidP="00AD1124">
            <w:pPr>
              <w:spacing w:after="240"/>
              <w:ind w:left="1410" w:hanging="720"/>
              <w:rPr>
                <w:ins w:id="75" w:author="ERCOT 111921" w:date="2021-11-15T19:26:00Z"/>
                <w:iCs/>
              </w:rPr>
            </w:pPr>
            <w:ins w:id="76" w:author="ERCOT 111921" w:date="2021-11-15T19:26:00Z">
              <w:r>
                <w:rPr>
                  <w:iCs/>
                </w:rPr>
                <w:t>(b)</w:t>
              </w:r>
              <w:r w:rsidRPr="003161DC">
                <w:t xml:space="preserve"> </w:t>
              </w:r>
              <w:r w:rsidRPr="003161DC">
                <w:tab/>
              </w:r>
              <w:r w:rsidRPr="0077774D">
                <w:rPr>
                  <w:iCs/>
                </w:rPr>
                <w:t>A Load Resource that is not a Controllable Load Resource shall be capable of being Dispatched to its Non-Spin Ancillary Service Resource Responsibility within 30 minutes of a deployment instruction for capacity.</w:t>
              </w:r>
            </w:ins>
          </w:p>
          <w:p w14:paraId="6D56965D" w14:textId="77777777" w:rsidR="00C97FBF" w:rsidRPr="003161DC" w:rsidRDefault="00C97FBF" w:rsidP="00AD1124">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 xml:space="preserve">On-Line Generation </w:t>
            </w:r>
            <w:r w:rsidRPr="00006D35">
              <w:rPr>
                <w:iCs/>
              </w:rPr>
              <w:lastRenderedPageBreak/>
              <w:t>Resources awarded Non-Spin on the power augmentation capacity shall be capable of being dispatched to their Non-Spin award within 30 minutes of a Dispatch Instruction.</w:t>
            </w:r>
          </w:p>
          <w:p w14:paraId="2DD35C15" w14:textId="77777777" w:rsidR="00C97FBF" w:rsidRDefault="00C97FBF" w:rsidP="00AD1124">
            <w:pPr>
              <w:spacing w:after="240"/>
              <w:ind w:left="720" w:hanging="720"/>
              <w:rPr>
                <w:ins w:id="77" w:author="ERCOT 111921" w:date="2021-11-15T19:25:00Z"/>
              </w:rPr>
            </w:pPr>
            <w:r w:rsidRPr="003161DC">
              <w:t>(</w:t>
            </w:r>
            <w:r>
              <w:t>6</w:t>
            </w:r>
            <w:r w:rsidRPr="003161DC">
              <w:t>)</w:t>
            </w:r>
            <w:r w:rsidRPr="003161DC">
              <w:tab/>
              <w:t>ERCOT may deploy Non-Spin at any time in a Settlement Interval.</w:t>
            </w:r>
          </w:p>
          <w:p w14:paraId="2080537E" w14:textId="77777777" w:rsidR="00C97FBF" w:rsidRDefault="00C97FBF" w:rsidP="00AD1124">
            <w:pPr>
              <w:pStyle w:val="BodyTextNumbered"/>
              <w:rPr>
                <w:ins w:id="78" w:author="ERCOT 111921" w:date="2021-11-15T19:25:00Z"/>
              </w:rPr>
            </w:pPr>
            <w:ins w:id="79" w:author="ERCOT 111921" w:date="2021-11-15T19:25:00Z">
              <w:r>
                <w:t xml:space="preserve">(7)       </w:t>
              </w:r>
              <w:r w:rsidRPr="00CA3EEC">
                <w:t>ERCOT shall develop a process</w:t>
              </w:r>
              <w:r>
                <w:t xml:space="preserve"> to</w:t>
              </w:r>
              <w:r w:rsidRPr="00CA3EEC">
                <w:t xml:space="preserve"> place</w:t>
              </w:r>
              <w:r>
                <w:t xml:space="preserve"> Off-Line Generation Resources and </w:t>
              </w:r>
              <w:r w:rsidRPr="00624167">
                <w:t>Load Resources</w:t>
              </w:r>
              <w:r>
                <w:t xml:space="preserve"> that are not Controllable Load Resources</w:t>
              </w:r>
              <w:r w:rsidRPr="00113081">
                <w:t xml:space="preserve"> </w:t>
              </w:r>
              <w:r>
                <w:t>with Non-Spin award in a</w:t>
              </w:r>
              <w:r w:rsidRPr="00CA3EEC">
                <w:t xml:space="preserve"> group based on a random sampling</w:t>
              </w:r>
              <w:r>
                <w:t xml:space="preserve"> for the purpose of deploying these Resources manually. </w:t>
              </w:r>
              <w:r w:rsidRPr="00CA3EEC">
                <w:t xml:space="preserve"> </w:t>
              </w:r>
              <w:r w:rsidRPr="00210F92">
                <w:t>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ins>
          </w:p>
          <w:p w14:paraId="760FD5A6" w14:textId="77777777" w:rsidR="00C97FBF" w:rsidRDefault="00C97FBF" w:rsidP="00AD1124">
            <w:pPr>
              <w:pStyle w:val="BodyTextNumbered"/>
              <w:ind w:left="1440"/>
              <w:rPr>
                <w:ins w:id="80" w:author="ERCOT 111921" w:date="2021-11-15T19:25:00Z"/>
              </w:rPr>
            </w:pPr>
            <w:ins w:id="81" w:author="ERCOT 111921" w:date="2021-11-15T19:25:00Z">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ins>
          </w:p>
          <w:p w14:paraId="58842914" w14:textId="77777777" w:rsidR="00C97FBF" w:rsidRPr="003161DC" w:rsidRDefault="00C97FBF" w:rsidP="00AD1124">
            <w:pPr>
              <w:pStyle w:val="BodyTextNumbered"/>
              <w:ind w:left="1440"/>
              <w:rPr>
                <w:ins w:id="82" w:author="ERCOT 111921" w:date="2021-11-15T19:25:00Z"/>
              </w:rPr>
            </w:pPr>
            <w:ins w:id="83" w:author="ERCOT 111921" w:date="2021-11-15T19:25:00Z">
              <w:r>
                <w:t>(b)</w:t>
              </w:r>
              <w:r>
                <w:tab/>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ins>
          </w:p>
          <w:p w14:paraId="6128D422" w14:textId="77777777" w:rsidR="00C97FBF" w:rsidRPr="003161DC" w:rsidRDefault="00C97FBF" w:rsidP="00AD1124">
            <w:pPr>
              <w:spacing w:after="240"/>
              <w:ind w:left="720" w:hanging="720"/>
            </w:pPr>
            <w:r w:rsidRPr="003161DC">
              <w:t>(</w:t>
            </w:r>
            <w:ins w:id="84" w:author="ERCOT 111921" w:date="2021-11-15T19:25:00Z">
              <w:r>
                <w:t>8</w:t>
              </w:r>
            </w:ins>
            <w:del w:id="85" w:author="ERCOT 111921" w:date="2021-11-15T19:25:00Z">
              <w:r w:rsidDel="001514C2">
                <w:delText>7</w:delText>
              </w:r>
            </w:del>
            <w:r w:rsidRPr="003161DC">
              <w:t>)</w:t>
            </w:r>
            <w:r w:rsidRPr="003161DC">
              <w:tab/>
              <w:t>ERCOT’s Non-Spin deployment Dispatch Instructions must include:</w:t>
            </w:r>
          </w:p>
          <w:p w14:paraId="765EFD75" w14:textId="77777777" w:rsidR="00C97FBF" w:rsidRPr="003161DC" w:rsidRDefault="00C97FBF" w:rsidP="00AD1124">
            <w:pPr>
              <w:spacing w:after="240"/>
              <w:ind w:left="1440" w:hanging="720"/>
            </w:pPr>
            <w:r w:rsidRPr="003161DC">
              <w:t>(a)</w:t>
            </w:r>
            <w:r w:rsidRPr="003161DC">
              <w:tab/>
              <w:t>The Resource name;</w:t>
            </w:r>
          </w:p>
          <w:p w14:paraId="352E5AEE" w14:textId="77777777" w:rsidR="00C97FBF" w:rsidRPr="003161DC" w:rsidRDefault="00C97FBF" w:rsidP="00AD1124">
            <w:pPr>
              <w:spacing w:after="240"/>
              <w:ind w:left="1440" w:hanging="720"/>
            </w:pPr>
            <w:r w:rsidRPr="003161DC">
              <w:t>(b)</w:t>
            </w:r>
            <w:r w:rsidRPr="003161DC">
              <w:tab/>
              <w:t>A MW level of capacity deployment for Generation Resources with Energy Offer Curve, a MW level of energy for Generation Resources with Output Schedules, and a Dispatch Instruction for Load Resources equal to their awarded Non-Spin Ancillary Service</w:t>
            </w:r>
            <w:r>
              <w:t xml:space="preserve"> amount</w:t>
            </w:r>
            <w:r w:rsidRPr="003161DC">
              <w:t>; and</w:t>
            </w:r>
          </w:p>
          <w:p w14:paraId="4E6325D1" w14:textId="77777777" w:rsidR="00C97FBF" w:rsidRPr="003161DC" w:rsidRDefault="00C97FBF" w:rsidP="00AD1124">
            <w:pPr>
              <w:spacing w:after="240"/>
              <w:ind w:left="1440" w:hanging="720"/>
            </w:pPr>
            <w:r w:rsidRPr="003161DC">
              <w:t>(c)</w:t>
            </w:r>
            <w:r w:rsidRPr="003161DC">
              <w:tab/>
              <w:t>The anticipated duration of deployment.</w:t>
            </w:r>
          </w:p>
          <w:p w14:paraId="4CAE9619" w14:textId="77777777" w:rsidR="00C97FBF" w:rsidRPr="003161DC" w:rsidRDefault="00C97FBF" w:rsidP="00AD1124">
            <w:pPr>
              <w:spacing w:after="240"/>
              <w:ind w:left="720" w:hanging="720"/>
            </w:pPr>
            <w:r>
              <w:rPr>
                <w:iCs/>
              </w:rPr>
              <w:t>(</w:t>
            </w:r>
            <w:ins w:id="86" w:author="ERCOT 111921" w:date="2021-11-15T19:25:00Z">
              <w:r>
                <w:rPr>
                  <w:iCs/>
                </w:rPr>
                <w:t>9</w:t>
              </w:r>
            </w:ins>
            <w:del w:id="87" w:author="ERCOT 111921" w:date="2021-11-15T19:25:00Z">
              <w:r w:rsidDel="001514C2">
                <w:rPr>
                  <w:iCs/>
                </w:rPr>
                <w:delText>8</w:delText>
              </w:r>
            </w:del>
            <w:r>
              <w:rPr>
                <w:iCs/>
              </w:rPr>
              <w:t>)</w:t>
            </w:r>
            <w:r>
              <w:rPr>
                <w:iCs/>
              </w:rPr>
              <w:tab/>
            </w:r>
            <w:r w:rsidRPr="003161DC">
              <w:rPr>
                <w:iCs/>
              </w:rPr>
              <w:t>ERCOT shall provide a signal via ICCP to the QSE of a deployed Generation or Load Resource indicating that its Non-Spin capacity has been deployed.</w:t>
            </w:r>
          </w:p>
          <w:p w14:paraId="60C10862" w14:textId="77777777" w:rsidR="00C97FBF" w:rsidRPr="003161DC" w:rsidRDefault="00C97FBF" w:rsidP="00AD1124">
            <w:pPr>
              <w:spacing w:after="240"/>
              <w:ind w:left="720" w:hanging="720"/>
            </w:pPr>
            <w:r w:rsidRPr="003161DC">
              <w:t>(</w:t>
            </w:r>
            <w:ins w:id="88" w:author="ERCOT 111921" w:date="2021-11-15T19:25:00Z">
              <w:r>
                <w:t>10</w:t>
              </w:r>
            </w:ins>
            <w:del w:id="89" w:author="ERCOT 111921" w:date="2021-11-15T19:25:00Z">
              <w:r w:rsidDel="001514C2">
                <w:delText>9</w:delText>
              </w:r>
            </w:del>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686B867E" w14:textId="77777777" w:rsidR="00C97FBF" w:rsidRPr="00F61076" w:rsidRDefault="00C97FBF" w:rsidP="00AD1124">
            <w:pPr>
              <w:spacing w:after="240"/>
              <w:ind w:left="720" w:hanging="720"/>
              <w:rPr>
                <w:iCs/>
              </w:rPr>
            </w:pPr>
            <w:r w:rsidRPr="003161DC">
              <w:rPr>
                <w:iCs/>
              </w:rPr>
              <w:lastRenderedPageBreak/>
              <w:t>(1</w:t>
            </w:r>
            <w:ins w:id="90" w:author="ERCOT 111921" w:date="2021-11-15T19:25:00Z">
              <w:r>
                <w:rPr>
                  <w:iCs/>
                </w:rPr>
                <w:t>1</w:t>
              </w:r>
            </w:ins>
            <w:del w:id="91" w:author="ERCOT 111921" w:date="2021-11-15T19:25:00Z">
              <w:r w:rsidDel="001514C2">
                <w:rPr>
                  <w:iCs/>
                </w:rPr>
                <w:delText>0</w:delText>
              </w:r>
            </w:del>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39F5000B" w14:textId="77777777" w:rsidR="00C97FBF" w:rsidRPr="00C97FBF" w:rsidRDefault="00C97FBF" w:rsidP="00C97FBF">
      <w:pPr>
        <w:pStyle w:val="BodyText"/>
      </w:pPr>
    </w:p>
    <w:sectPr w:rsidR="00C97FBF" w:rsidRPr="00C97FBF">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COT Market Rules" w:date="2021-10-19T14:37:00Z" w:initials="CP">
    <w:p w14:paraId="5993CE61" w14:textId="67679E6A" w:rsidR="005F0FB1" w:rsidRDefault="005F0FB1">
      <w:pPr>
        <w:pStyle w:val="CommentText"/>
      </w:pPr>
      <w:r>
        <w:rPr>
          <w:rStyle w:val="CommentReference"/>
        </w:rPr>
        <w:annotationRef/>
      </w:r>
      <w:r>
        <w:t>Please note NPRR1091</w:t>
      </w:r>
      <w:r w:rsidR="00116009">
        <w:t xml:space="preserve"> </w:t>
      </w:r>
      <w:r>
        <w:t>also propose</w:t>
      </w:r>
      <w:r w:rsidR="00116009">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93C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569D" w16cex:dateUtc="2021-10-19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3CE61" w16cid:durableId="25195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83286" w14:textId="77777777" w:rsidR="00EF1BB9" w:rsidRDefault="00EF1BB9">
      <w:r>
        <w:separator/>
      </w:r>
    </w:p>
  </w:endnote>
  <w:endnote w:type="continuationSeparator" w:id="0">
    <w:p w14:paraId="3769D25B" w14:textId="77777777" w:rsidR="00EF1BB9" w:rsidRDefault="00E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3A4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8F04" w14:textId="7F184BB2" w:rsidR="00D176CF" w:rsidRDefault="00DC7AAC">
    <w:pPr>
      <w:pStyle w:val="Footer"/>
      <w:tabs>
        <w:tab w:val="clear" w:pos="4320"/>
        <w:tab w:val="clear" w:pos="8640"/>
        <w:tab w:val="right" w:pos="9360"/>
      </w:tabs>
      <w:rPr>
        <w:rFonts w:ascii="Arial" w:hAnsi="Arial" w:cs="Arial"/>
        <w:sz w:val="18"/>
      </w:rPr>
    </w:pPr>
    <w:r>
      <w:rPr>
        <w:rFonts w:ascii="Arial" w:hAnsi="Arial" w:cs="Arial"/>
        <w:sz w:val="18"/>
      </w:rPr>
      <w:t>1101</w:t>
    </w:r>
    <w:r w:rsidR="00D176CF">
      <w:rPr>
        <w:rFonts w:ascii="Arial" w:hAnsi="Arial" w:cs="Arial"/>
        <w:sz w:val="18"/>
      </w:rPr>
      <w:t>NPRR</w:t>
    </w:r>
    <w:r w:rsidR="00E52C34">
      <w:rPr>
        <w:rFonts w:ascii="Arial" w:hAnsi="Arial" w:cs="Arial"/>
        <w:sz w:val="18"/>
      </w:rPr>
      <w:t>-0</w:t>
    </w:r>
    <w:r w:rsidR="00C97FBF">
      <w:rPr>
        <w:rFonts w:ascii="Arial" w:hAnsi="Arial" w:cs="Arial"/>
        <w:sz w:val="18"/>
      </w:rPr>
      <w:t>9</w:t>
    </w:r>
    <w:r w:rsidR="003603D6">
      <w:rPr>
        <w:rFonts w:ascii="Arial" w:hAnsi="Arial" w:cs="Arial"/>
        <w:sz w:val="18"/>
      </w:rPr>
      <w:t xml:space="preserve"> </w:t>
    </w:r>
    <w:r w:rsidR="00C97FBF">
      <w:rPr>
        <w:rFonts w:ascii="Arial" w:hAnsi="Arial" w:cs="Arial"/>
        <w:sz w:val="18"/>
      </w:rPr>
      <w:t>TAC</w:t>
    </w:r>
    <w:r w:rsidR="003603D6">
      <w:rPr>
        <w:rFonts w:ascii="Arial" w:hAnsi="Arial" w:cs="Arial"/>
        <w:sz w:val="18"/>
      </w:rPr>
      <w:t xml:space="preserve"> Report 11</w:t>
    </w:r>
    <w:r w:rsidR="00C97FBF">
      <w:rPr>
        <w:rFonts w:ascii="Arial" w:hAnsi="Arial" w:cs="Arial"/>
        <w:sz w:val="18"/>
      </w:rPr>
      <w:t>29</w:t>
    </w:r>
    <w:r w:rsidR="00E52C34">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EA5572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AED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58A3" w14:textId="77777777" w:rsidR="00EF1BB9" w:rsidRDefault="00EF1BB9">
      <w:r>
        <w:separator/>
      </w:r>
    </w:p>
  </w:footnote>
  <w:footnote w:type="continuationSeparator" w:id="0">
    <w:p w14:paraId="10149C0B" w14:textId="77777777" w:rsidR="00EF1BB9" w:rsidRDefault="00EF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544F" w14:textId="34A7C5DB" w:rsidR="00D176CF" w:rsidRDefault="00C97FBF" w:rsidP="006E4597">
    <w:pPr>
      <w:pStyle w:val="Header"/>
      <w:jc w:val="center"/>
      <w:rPr>
        <w:sz w:val="32"/>
      </w:rPr>
    </w:pPr>
    <w:r>
      <w:rPr>
        <w:sz w:val="32"/>
      </w:rPr>
      <w:t>TAC</w:t>
    </w:r>
    <w:r w:rsidR="003603D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111921">
    <w15:presenceInfo w15:providerId="None" w15:userId="ERCOT 11XX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3D43"/>
    <w:rsid w:val="00064B44"/>
    <w:rsid w:val="00067FE2"/>
    <w:rsid w:val="0007682E"/>
    <w:rsid w:val="000D1AEB"/>
    <w:rsid w:val="000D3E64"/>
    <w:rsid w:val="000D5CB8"/>
    <w:rsid w:val="000E3293"/>
    <w:rsid w:val="000F13C5"/>
    <w:rsid w:val="00105A36"/>
    <w:rsid w:val="00116009"/>
    <w:rsid w:val="001313B4"/>
    <w:rsid w:val="0014546D"/>
    <w:rsid w:val="001500D9"/>
    <w:rsid w:val="00156DB7"/>
    <w:rsid w:val="00157228"/>
    <w:rsid w:val="00160C3C"/>
    <w:rsid w:val="0017783C"/>
    <w:rsid w:val="001813BE"/>
    <w:rsid w:val="0018516E"/>
    <w:rsid w:val="0019314C"/>
    <w:rsid w:val="001F016F"/>
    <w:rsid w:val="001F38F0"/>
    <w:rsid w:val="00237430"/>
    <w:rsid w:val="00276A99"/>
    <w:rsid w:val="00286AD9"/>
    <w:rsid w:val="002966F3"/>
    <w:rsid w:val="002B69F3"/>
    <w:rsid w:val="002B763A"/>
    <w:rsid w:val="002D382A"/>
    <w:rsid w:val="002F1EDD"/>
    <w:rsid w:val="003013F2"/>
    <w:rsid w:val="0030232A"/>
    <w:rsid w:val="0030694A"/>
    <w:rsid w:val="003069F4"/>
    <w:rsid w:val="00314932"/>
    <w:rsid w:val="003555A5"/>
    <w:rsid w:val="003603D6"/>
    <w:rsid w:val="00360920"/>
    <w:rsid w:val="00384709"/>
    <w:rsid w:val="00386C35"/>
    <w:rsid w:val="003A3D77"/>
    <w:rsid w:val="003B5AED"/>
    <w:rsid w:val="003C3CB7"/>
    <w:rsid w:val="003C624A"/>
    <w:rsid w:val="003C6B7B"/>
    <w:rsid w:val="004135BD"/>
    <w:rsid w:val="004302A4"/>
    <w:rsid w:val="004463BA"/>
    <w:rsid w:val="00461B55"/>
    <w:rsid w:val="004822D4"/>
    <w:rsid w:val="0049290B"/>
    <w:rsid w:val="00492DD3"/>
    <w:rsid w:val="004A4451"/>
    <w:rsid w:val="004D3958"/>
    <w:rsid w:val="004D57E5"/>
    <w:rsid w:val="005008DF"/>
    <w:rsid w:val="005045D0"/>
    <w:rsid w:val="00534C6C"/>
    <w:rsid w:val="005416C3"/>
    <w:rsid w:val="00556142"/>
    <w:rsid w:val="005656D6"/>
    <w:rsid w:val="00576000"/>
    <w:rsid w:val="005841C0"/>
    <w:rsid w:val="0059260F"/>
    <w:rsid w:val="005C6668"/>
    <w:rsid w:val="005E5074"/>
    <w:rsid w:val="005F0FB1"/>
    <w:rsid w:val="005F4E20"/>
    <w:rsid w:val="00612E4F"/>
    <w:rsid w:val="00615D5E"/>
    <w:rsid w:val="00622E99"/>
    <w:rsid w:val="00625E5D"/>
    <w:rsid w:val="0066370F"/>
    <w:rsid w:val="006A0784"/>
    <w:rsid w:val="006A59B7"/>
    <w:rsid w:val="006A697B"/>
    <w:rsid w:val="006B4DDE"/>
    <w:rsid w:val="006B713B"/>
    <w:rsid w:val="006E4597"/>
    <w:rsid w:val="00723F7D"/>
    <w:rsid w:val="00743968"/>
    <w:rsid w:val="00785415"/>
    <w:rsid w:val="00791CB9"/>
    <w:rsid w:val="00793041"/>
    <w:rsid w:val="00793130"/>
    <w:rsid w:val="007A1BE1"/>
    <w:rsid w:val="007B3233"/>
    <w:rsid w:val="007B5A42"/>
    <w:rsid w:val="007C199B"/>
    <w:rsid w:val="007D3073"/>
    <w:rsid w:val="007D64B9"/>
    <w:rsid w:val="007D72D4"/>
    <w:rsid w:val="007E0452"/>
    <w:rsid w:val="008064D2"/>
    <w:rsid w:val="008070C0"/>
    <w:rsid w:val="00811C12"/>
    <w:rsid w:val="00845778"/>
    <w:rsid w:val="00871255"/>
    <w:rsid w:val="00880D23"/>
    <w:rsid w:val="00887E28"/>
    <w:rsid w:val="008D5C3A"/>
    <w:rsid w:val="008E6DA2"/>
    <w:rsid w:val="00907B1E"/>
    <w:rsid w:val="00943AFD"/>
    <w:rsid w:val="00963A51"/>
    <w:rsid w:val="009705DD"/>
    <w:rsid w:val="00983B6E"/>
    <w:rsid w:val="009936F8"/>
    <w:rsid w:val="009A3772"/>
    <w:rsid w:val="009D17F0"/>
    <w:rsid w:val="00A132F8"/>
    <w:rsid w:val="00A17407"/>
    <w:rsid w:val="00A42796"/>
    <w:rsid w:val="00A5311D"/>
    <w:rsid w:val="00A72155"/>
    <w:rsid w:val="00AA48AE"/>
    <w:rsid w:val="00AD3B58"/>
    <w:rsid w:val="00AF3142"/>
    <w:rsid w:val="00AF56C6"/>
    <w:rsid w:val="00B032E8"/>
    <w:rsid w:val="00B06391"/>
    <w:rsid w:val="00B57F96"/>
    <w:rsid w:val="00B67892"/>
    <w:rsid w:val="00B758E3"/>
    <w:rsid w:val="00BA4D33"/>
    <w:rsid w:val="00BC2D06"/>
    <w:rsid w:val="00BF072A"/>
    <w:rsid w:val="00C0624B"/>
    <w:rsid w:val="00C12EFD"/>
    <w:rsid w:val="00C744EB"/>
    <w:rsid w:val="00C90702"/>
    <w:rsid w:val="00C917FF"/>
    <w:rsid w:val="00C9766A"/>
    <w:rsid w:val="00C97FBF"/>
    <w:rsid w:val="00CC4F39"/>
    <w:rsid w:val="00CD544C"/>
    <w:rsid w:val="00CE64AE"/>
    <w:rsid w:val="00CF2A6E"/>
    <w:rsid w:val="00CF4256"/>
    <w:rsid w:val="00D04FE8"/>
    <w:rsid w:val="00D12B79"/>
    <w:rsid w:val="00D14722"/>
    <w:rsid w:val="00D176CF"/>
    <w:rsid w:val="00D26B06"/>
    <w:rsid w:val="00D271E3"/>
    <w:rsid w:val="00D36D9C"/>
    <w:rsid w:val="00D47A80"/>
    <w:rsid w:val="00D77096"/>
    <w:rsid w:val="00D85807"/>
    <w:rsid w:val="00D87349"/>
    <w:rsid w:val="00D9134D"/>
    <w:rsid w:val="00D91EE9"/>
    <w:rsid w:val="00D97220"/>
    <w:rsid w:val="00DC7AAC"/>
    <w:rsid w:val="00DE08B5"/>
    <w:rsid w:val="00E14D47"/>
    <w:rsid w:val="00E1641C"/>
    <w:rsid w:val="00E219B4"/>
    <w:rsid w:val="00E26708"/>
    <w:rsid w:val="00E34958"/>
    <w:rsid w:val="00E37AB0"/>
    <w:rsid w:val="00E52C34"/>
    <w:rsid w:val="00E71C39"/>
    <w:rsid w:val="00EA56E6"/>
    <w:rsid w:val="00EB090D"/>
    <w:rsid w:val="00EC335F"/>
    <w:rsid w:val="00EC48FB"/>
    <w:rsid w:val="00EF1BB9"/>
    <w:rsid w:val="00EF232A"/>
    <w:rsid w:val="00F05A69"/>
    <w:rsid w:val="00F2729D"/>
    <w:rsid w:val="00F43FFD"/>
    <w:rsid w:val="00F44236"/>
    <w:rsid w:val="00F44817"/>
    <w:rsid w:val="00F52517"/>
    <w:rsid w:val="00FA57B2"/>
    <w:rsid w:val="00FA7D99"/>
    <w:rsid w:val="00FB17D9"/>
    <w:rsid w:val="00FB509B"/>
    <w:rsid w:val="00FC3D4B"/>
    <w:rsid w:val="00FC6312"/>
    <w:rsid w:val="00FE36E3"/>
    <w:rsid w:val="00FE56EA"/>
    <w:rsid w:val="00FE6B01"/>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B1363E"/>
  <w15:chartTrackingRefBased/>
  <w15:docId w15:val="{0A4F9C1E-E9C1-4FE1-ABF9-46817380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880D23"/>
    <w:rPr>
      <w:iCs/>
      <w:sz w:val="24"/>
    </w:rPr>
  </w:style>
  <w:style w:type="paragraph" w:customStyle="1" w:styleId="BodyTextNumbered">
    <w:name w:val="Body Text Numbered"/>
    <w:basedOn w:val="BodyText"/>
    <w:link w:val="BodyTextNumberedChar1"/>
    <w:rsid w:val="00880D23"/>
    <w:pPr>
      <w:ind w:left="720" w:hanging="720"/>
    </w:pPr>
    <w:rPr>
      <w:iCs/>
      <w:szCs w:val="20"/>
    </w:rPr>
  </w:style>
  <w:style w:type="character" w:customStyle="1" w:styleId="InstructionsChar">
    <w:name w:val="Instructions Char"/>
    <w:link w:val="Instructions"/>
    <w:rsid w:val="00880D23"/>
    <w:rPr>
      <w:b/>
      <w:i/>
      <w:iCs/>
      <w:sz w:val="24"/>
      <w:szCs w:val="24"/>
    </w:rPr>
  </w:style>
  <w:style w:type="character" w:customStyle="1" w:styleId="H6Char">
    <w:name w:val="H6 Char"/>
    <w:link w:val="H6"/>
    <w:rsid w:val="00880D23"/>
    <w:rPr>
      <w:b/>
      <w:bCs/>
      <w:sz w:val="24"/>
      <w:szCs w:val="22"/>
    </w:rPr>
  </w:style>
  <w:style w:type="character" w:customStyle="1" w:styleId="CommentTextChar">
    <w:name w:val="Comment Text Char"/>
    <w:link w:val="CommentText"/>
    <w:rsid w:val="00880D23"/>
  </w:style>
  <w:style w:type="character" w:styleId="UnresolvedMention">
    <w:name w:val="Unresolved Mention"/>
    <w:basedOn w:val="DefaultParagraphFont"/>
    <w:uiPriority w:val="99"/>
    <w:semiHidden/>
    <w:unhideWhenUsed/>
    <w:rsid w:val="00DC7AAC"/>
    <w:rPr>
      <w:color w:val="605E5C"/>
      <w:shd w:val="clear" w:color="auto" w:fill="E1DFDD"/>
    </w:rPr>
  </w:style>
  <w:style w:type="character" w:customStyle="1" w:styleId="HeaderChar">
    <w:name w:val="Header Char"/>
    <w:link w:val="Header"/>
    <w:rsid w:val="003603D6"/>
    <w:rPr>
      <w:rFonts w:ascii="Arial" w:hAnsi="Arial"/>
      <w:b/>
      <w:bCs/>
      <w:sz w:val="24"/>
      <w:szCs w:val="24"/>
    </w:rPr>
  </w:style>
  <w:style w:type="character" w:customStyle="1" w:styleId="BodyTextNumberedChar">
    <w:name w:val="Body Text Numbered Char"/>
    <w:rsid w:val="0011600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6</Words>
  <Characters>1947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66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1-11-30T17:44:00Z</dcterms:created>
  <dcterms:modified xsi:type="dcterms:W3CDTF">2021-11-30T17:44:00Z</dcterms:modified>
</cp:coreProperties>
</file>